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7F8C2" w14:textId="31EB3526" w:rsidR="00D86756" w:rsidRPr="00217F41" w:rsidRDefault="00783517" w:rsidP="008D259B">
      <w:pPr>
        <w:jc w:val="center"/>
        <w:rPr>
          <w:b/>
          <w:sz w:val="40"/>
          <w:szCs w:val="40"/>
        </w:rPr>
      </w:pPr>
      <w:r w:rsidRPr="00217F41">
        <w:rPr>
          <w:b/>
          <w:sz w:val="40"/>
          <w:szCs w:val="40"/>
        </w:rPr>
        <w:t>UNI</w:t>
      </w:r>
      <w:r w:rsidR="00D86756" w:rsidRPr="00217F41">
        <w:rPr>
          <w:b/>
          <w:sz w:val="40"/>
          <w:szCs w:val="40"/>
        </w:rPr>
        <w:t>TY COLLEGE EXTRA</w:t>
      </w:r>
      <w:r w:rsidR="008D259B" w:rsidRPr="00217F41">
        <w:rPr>
          <w:b/>
          <w:sz w:val="40"/>
          <w:szCs w:val="40"/>
        </w:rPr>
        <w:t>-</w:t>
      </w:r>
      <w:r w:rsidR="00D86756" w:rsidRPr="00217F41">
        <w:rPr>
          <w:b/>
          <w:sz w:val="40"/>
          <w:szCs w:val="40"/>
        </w:rPr>
        <w:t xml:space="preserve">CURRICULAR ACTIVITIES </w:t>
      </w:r>
    </w:p>
    <w:p w14:paraId="2762CF91" w14:textId="15B280D0" w:rsidR="00E3033C" w:rsidRPr="00217F41" w:rsidRDefault="00847EBE" w:rsidP="008D25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</w:t>
      </w:r>
      <w:r w:rsidR="00E3033C" w:rsidRPr="00217F41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April</w:t>
      </w:r>
      <w:r w:rsidR="00E3033C" w:rsidRPr="00217F41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8"/>
        <w:gridCol w:w="2264"/>
        <w:gridCol w:w="1559"/>
        <w:gridCol w:w="2977"/>
      </w:tblGrid>
      <w:tr w:rsidR="00217F41" w:rsidRPr="00217F41" w14:paraId="09D59F64" w14:textId="77777777" w:rsidTr="000458FD">
        <w:tc>
          <w:tcPr>
            <w:tcW w:w="9918" w:type="dxa"/>
            <w:gridSpan w:val="4"/>
            <w:shd w:val="clear" w:color="auto" w:fill="auto"/>
          </w:tcPr>
          <w:p w14:paraId="55C536D6" w14:textId="77777777" w:rsidR="00EC08AB" w:rsidRPr="00217F41" w:rsidRDefault="00EC08AB" w:rsidP="008D259B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t>MONDAY</w:t>
            </w:r>
          </w:p>
        </w:tc>
      </w:tr>
      <w:tr w:rsidR="00217F41" w:rsidRPr="00217F41" w14:paraId="644E9C8F" w14:textId="77777777" w:rsidTr="00C105BB">
        <w:tc>
          <w:tcPr>
            <w:tcW w:w="3118" w:type="dxa"/>
            <w:shd w:val="clear" w:color="auto" w:fill="auto"/>
          </w:tcPr>
          <w:p w14:paraId="2B1C9CC7" w14:textId="15346B79" w:rsidR="005B3D86" w:rsidRPr="00217F41" w:rsidRDefault="00201564" w:rsidP="008D259B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2264" w:type="dxa"/>
            <w:shd w:val="clear" w:color="auto" w:fill="auto"/>
          </w:tcPr>
          <w:p w14:paraId="03B7554A" w14:textId="38F022A8" w:rsidR="005B3D86" w:rsidRPr="00217F41" w:rsidRDefault="00201564" w:rsidP="008D259B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14:paraId="2B4FA6F0" w14:textId="7A0B2B39" w:rsidR="005B3D86" w:rsidRPr="00217F41" w:rsidRDefault="00201564" w:rsidP="008D259B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ROOM</w:t>
            </w:r>
          </w:p>
        </w:tc>
        <w:tc>
          <w:tcPr>
            <w:tcW w:w="2977" w:type="dxa"/>
            <w:shd w:val="clear" w:color="auto" w:fill="auto"/>
          </w:tcPr>
          <w:p w14:paraId="29C421BA" w14:textId="48118346" w:rsidR="005B3D86" w:rsidRPr="00217F41" w:rsidRDefault="00201564" w:rsidP="008D259B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STAFF</w:t>
            </w:r>
          </w:p>
        </w:tc>
      </w:tr>
      <w:tr w:rsidR="00217F41" w:rsidRPr="00217F41" w14:paraId="6D99CDDE" w14:textId="7021018C" w:rsidTr="000458FD">
        <w:tc>
          <w:tcPr>
            <w:tcW w:w="9918" w:type="dxa"/>
            <w:gridSpan w:val="4"/>
            <w:shd w:val="clear" w:color="auto" w:fill="FFFF00"/>
          </w:tcPr>
          <w:p w14:paraId="0FF964B9" w14:textId="2BC169EB" w:rsidR="005B3D86" w:rsidRPr="00217F41" w:rsidRDefault="00201564" w:rsidP="008D259B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YEAR 7</w:t>
            </w:r>
          </w:p>
        </w:tc>
      </w:tr>
      <w:tr w:rsidR="00217F41" w:rsidRPr="00217F41" w14:paraId="540AA1E6" w14:textId="77777777" w:rsidTr="00C105BB">
        <w:tc>
          <w:tcPr>
            <w:tcW w:w="3118" w:type="dxa"/>
            <w:shd w:val="clear" w:color="auto" w:fill="FFFF00"/>
          </w:tcPr>
          <w:p w14:paraId="71638480" w14:textId="6AC090C8" w:rsidR="000458FD" w:rsidRPr="00217F41" w:rsidRDefault="007A3DB1" w:rsidP="008D19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ys </w:t>
            </w:r>
            <w:r w:rsidR="000458FD" w:rsidRPr="00217F41">
              <w:rPr>
                <w:rFonts w:ascii="Calibri" w:hAnsi="Calibri"/>
                <w:sz w:val="24"/>
                <w:szCs w:val="24"/>
              </w:rPr>
              <w:t>Football</w:t>
            </w:r>
          </w:p>
        </w:tc>
        <w:tc>
          <w:tcPr>
            <w:tcW w:w="2264" w:type="dxa"/>
            <w:shd w:val="clear" w:color="auto" w:fill="FFFF00"/>
          </w:tcPr>
          <w:p w14:paraId="11DF04BC" w14:textId="0D080EE9" w:rsidR="000458FD" w:rsidRPr="00217F41" w:rsidRDefault="000458FD" w:rsidP="008D19DB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 w:rsidR="00931C8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 w:rsidR="00931C8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FFF00"/>
          </w:tcPr>
          <w:p w14:paraId="33C558DE" w14:textId="220BB9A2" w:rsidR="000458FD" w:rsidRPr="00217F41" w:rsidRDefault="007A3DB1" w:rsidP="008D19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roturf</w:t>
            </w:r>
          </w:p>
        </w:tc>
        <w:tc>
          <w:tcPr>
            <w:tcW w:w="2977" w:type="dxa"/>
            <w:shd w:val="clear" w:color="auto" w:fill="FFFF00"/>
          </w:tcPr>
          <w:p w14:paraId="34EF1BCF" w14:textId="22B6BBED" w:rsidR="000458FD" w:rsidRPr="00217F41" w:rsidRDefault="000458FD" w:rsidP="008D19DB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 xml:space="preserve">Mr </w:t>
            </w:r>
            <w:r w:rsidR="007A3DB1">
              <w:rPr>
                <w:rFonts w:ascii="Calibri" w:hAnsi="Calibri"/>
                <w:sz w:val="24"/>
                <w:szCs w:val="24"/>
              </w:rPr>
              <w:t>Boardman</w:t>
            </w:r>
          </w:p>
        </w:tc>
      </w:tr>
      <w:tr w:rsidR="00B675C6" w:rsidRPr="00217F41" w14:paraId="79B6C263" w14:textId="77777777" w:rsidTr="00C105BB">
        <w:tc>
          <w:tcPr>
            <w:tcW w:w="3118" w:type="dxa"/>
            <w:shd w:val="clear" w:color="auto" w:fill="FFFF00"/>
          </w:tcPr>
          <w:p w14:paraId="0DDE4679" w14:textId="61104151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bookmarkStart w:id="0" w:name="_Hlk90472002"/>
            <w:r>
              <w:rPr>
                <w:rFonts w:ascii="Calibri" w:hAnsi="Calibri"/>
                <w:sz w:val="24"/>
                <w:szCs w:val="24"/>
              </w:rPr>
              <w:t>Gymnastics</w:t>
            </w:r>
            <w:r w:rsidR="00A64949">
              <w:rPr>
                <w:rFonts w:ascii="Calibri" w:hAnsi="Calibri"/>
                <w:sz w:val="24"/>
                <w:szCs w:val="24"/>
              </w:rPr>
              <w:t xml:space="preserve"> (Floor)</w:t>
            </w:r>
          </w:p>
        </w:tc>
        <w:tc>
          <w:tcPr>
            <w:tcW w:w="2264" w:type="dxa"/>
            <w:shd w:val="clear" w:color="auto" w:fill="FFFF00"/>
          </w:tcPr>
          <w:p w14:paraId="2342544B" w14:textId="7C4AE9BA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FFFF00"/>
          </w:tcPr>
          <w:p w14:paraId="42A88DE6" w14:textId="60F5891E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rts Hall</w:t>
            </w:r>
          </w:p>
        </w:tc>
        <w:tc>
          <w:tcPr>
            <w:tcW w:w="2977" w:type="dxa"/>
            <w:shd w:val="clear" w:color="auto" w:fill="FFFF00"/>
          </w:tcPr>
          <w:p w14:paraId="5758836D" w14:textId="469A2A2D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rs Matthews/Mrs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eenha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Mrs Smith</w:t>
            </w:r>
          </w:p>
        </w:tc>
      </w:tr>
      <w:bookmarkEnd w:id="0"/>
      <w:tr w:rsidR="00B675C6" w:rsidRPr="00217F41" w14:paraId="5DF70908" w14:textId="77777777" w:rsidTr="00C105BB">
        <w:tc>
          <w:tcPr>
            <w:tcW w:w="3118" w:type="dxa"/>
            <w:shd w:val="clear" w:color="auto" w:fill="FFFF00"/>
          </w:tcPr>
          <w:p w14:paraId="3C645FFA" w14:textId="469CDF3F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mes Club (Drama)</w:t>
            </w:r>
          </w:p>
        </w:tc>
        <w:tc>
          <w:tcPr>
            <w:tcW w:w="2264" w:type="dxa"/>
            <w:shd w:val="clear" w:color="auto" w:fill="FFFF00"/>
          </w:tcPr>
          <w:p w14:paraId="71C2DAC6" w14:textId="5DC6B5D3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pm - 4.00pm</w:t>
            </w:r>
          </w:p>
        </w:tc>
        <w:tc>
          <w:tcPr>
            <w:tcW w:w="1559" w:type="dxa"/>
            <w:shd w:val="clear" w:color="auto" w:fill="FFFF00"/>
          </w:tcPr>
          <w:p w14:paraId="5B4FDFC7" w14:textId="7ABDC67B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FFFF00"/>
          </w:tcPr>
          <w:p w14:paraId="2248CD41" w14:textId="3060D191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 w:rsidR="00B675C6" w:rsidRPr="00217F41" w14:paraId="6590DE2D" w14:textId="77777777" w:rsidTr="00C105BB">
        <w:tc>
          <w:tcPr>
            <w:tcW w:w="3118" w:type="dxa"/>
            <w:shd w:val="clear" w:color="auto" w:fill="FFFF00"/>
          </w:tcPr>
          <w:p w14:paraId="1204053E" w14:textId="44E2F550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ding the Classics</w:t>
            </w:r>
          </w:p>
        </w:tc>
        <w:tc>
          <w:tcPr>
            <w:tcW w:w="2264" w:type="dxa"/>
            <w:shd w:val="clear" w:color="auto" w:fill="FFFF00"/>
          </w:tcPr>
          <w:p w14:paraId="3F49E973" w14:textId="141AC1E0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FFFF00"/>
          </w:tcPr>
          <w:p w14:paraId="118DB706" w14:textId="448BC3CD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 3</w:t>
            </w:r>
          </w:p>
        </w:tc>
        <w:tc>
          <w:tcPr>
            <w:tcW w:w="2977" w:type="dxa"/>
            <w:shd w:val="clear" w:color="auto" w:fill="FFFF00"/>
          </w:tcPr>
          <w:p w14:paraId="04B31748" w14:textId="7BDD0EEF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Dickinson</w:t>
            </w:r>
          </w:p>
        </w:tc>
      </w:tr>
      <w:tr w:rsidR="00B675C6" w:rsidRPr="00217F41" w14:paraId="009A3ECB" w14:textId="77777777" w:rsidTr="000458FD">
        <w:tc>
          <w:tcPr>
            <w:tcW w:w="9918" w:type="dxa"/>
            <w:gridSpan w:val="4"/>
            <w:shd w:val="clear" w:color="auto" w:fill="D6E3BC" w:themeFill="accent3" w:themeFillTint="66"/>
          </w:tcPr>
          <w:p w14:paraId="661CF971" w14:textId="2009B71F" w:rsidR="00B675C6" w:rsidRPr="00217F41" w:rsidRDefault="00B675C6" w:rsidP="00B67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YEAR 8</w:t>
            </w:r>
          </w:p>
        </w:tc>
      </w:tr>
      <w:tr w:rsidR="00B675C6" w:rsidRPr="00217F41" w14:paraId="03C48EC1" w14:textId="77777777" w:rsidTr="00C105BB">
        <w:tc>
          <w:tcPr>
            <w:tcW w:w="3118" w:type="dxa"/>
            <w:shd w:val="clear" w:color="auto" w:fill="D6E3BC" w:themeFill="accent3" w:themeFillTint="66"/>
          </w:tcPr>
          <w:p w14:paraId="0C29DDD4" w14:textId="787F3C91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ys </w:t>
            </w:r>
            <w:r w:rsidRPr="00217F41">
              <w:rPr>
                <w:rFonts w:ascii="Calibri" w:hAnsi="Calibri"/>
                <w:sz w:val="24"/>
                <w:szCs w:val="24"/>
              </w:rPr>
              <w:t>Football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 w14:paraId="3D2FD785" w14:textId="3807684A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F6BEA6C" w14:textId="5F8EAAE2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Astroturf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1A0D1AA9" w14:textId="73C2EB00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M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rtland</w:t>
            </w:r>
            <w:proofErr w:type="spellEnd"/>
          </w:p>
        </w:tc>
      </w:tr>
      <w:tr w:rsidR="00B675C6" w:rsidRPr="00217F41" w14:paraId="6D122FD9" w14:textId="77777777" w:rsidTr="00B675C6">
        <w:tc>
          <w:tcPr>
            <w:tcW w:w="3118" w:type="dxa"/>
            <w:shd w:val="clear" w:color="auto" w:fill="D6E3BC" w:themeFill="accent3" w:themeFillTint="66"/>
          </w:tcPr>
          <w:p w14:paraId="3EB8ACE8" w14:textId="199C08DC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ymnastics</w:t>
            </w:r>
            <w:r w:rsidR="00A64949">
              <w:rPr>
                <w:rFonts w:ascii="Calibri" w:hAnsi="Calibri"/>
                <w:sz w:val="24"/>
                <w:szCs w:val="24"/>
              </w:rPr>
              <w:t xml:space="preserve"> (Floor)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 w14:paraId="4DCE11CD" w14:textId="2E7B504C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58DD749" w14:textId="4BC44C06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rts Hall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D890859" w14:textId="44A568E8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rs Matthews/Mrs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eenha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Mrs Smith</w:t>
            </w:r>
          </w:p>
        </w:tc>
      </w:tr>
      <w:tr w:rsidR="00B675C6" w:rsidRPr="00217F41" w14:paraId="70CA002A" w14:textId="77777777" w:rsidTr="00C105BB">
        <w:tc>
          <w:tcPr>
            <w:tcW w:w="3118" w:type="dxa"/>
            <w:shd w:val="clear" w:color="auto" w:fill="D6E3BC" w:themeFill="accent3" w:themeFillTint="66"/>
          </w:tcPr>
          <w:p w14:paraId="5323FACA" w14:textId="470C1AE8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mes Club (Drama)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 w14:paraId="2658E7C8" w14:textId="59370F99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BC0B9AD" w14:textId="2DF364DE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6B9FE967" w14:textId="5D6C4753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 w:rsidR="00B675C6" w:rsidRPr="00217F41" w14:paraId="39669E5B" w14:textId="77777777" w:rsidTr="00C105BB">
        <w:tc>
          <w:tcPr>
            <w:tcW w:w="3118" w:type="dxa"/>
            <w:shd w:val="clear" w:color="auto" w:fill="D6E3BC" w:themeFill="accent3" w:themeFillTint="66"/>
          </w:tcPr>
          <w:p w14:paraId="2B3E1DE4" w14:textId="39E0BB46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ding the Classics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 w14:paraId="090D7864" w14:textId="4E3FB810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4D04F85" w14:textId="2A591F4C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 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6878E30" w14:textId="7B83F974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Dickinson</w:t>
            </w:r>
          </w:p>
        </w:tc>
      </w:tr>
      <w:tr w:rsidR="00B675C6" w:rsidRPr="00217F41" w14:paraId="5457153F" w14:textId="77777777" w:rsidTr="00B675C6">
        <w:tc>
          <w:tcPr>
            <w:tcW w:w="9918" w:type="dxa"/>
            <w:gridSpan w:val="4"/>
            <w:shd w:val="clear" w:color="auto" w:fill="B8CCE4" w:themeFill="accent1" w:themeFillTint="66"/>
          </w:tcPr>
          <w:p w14:paraId="5A88FCCC" w14:textId="378DBBD8" w:rsidR="00B675C6" w:rsidRPr="00217F41" w:rsidRDefault="00B675C6" w:rsidP="00B67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YEAR 9</w:t>
            </w:r>
          </w:p>
        </w:tc>
      </w:tr>
      <w:tr w:rsidR="00B675C6" w:rsidRPr="00217F41" w14:paraId="5541BDCC" w14:textId="77777777" w:rsidTr="00B675C6">
        <w:tc>
          <w:tcPr>
            <w:tcW w:w="3118" w:type="dxa"/>
            <w:shd w:val="clear" w:color="auto" w:fill="B8CCE4" w:themeFill="accent1" w:themeFillTint="66"/>
          </w:tcPr>
          <w:p w14:paraId="2865D562" w14:textId="48ECF4ED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ymnastics</w:t>
            </w:r>
            <w:r w:rsidR="00A64949">
              <w:rPr>
                <w:rFonts w:ascii="Calibri" w:hAnsi="Calibri"/>
                <w:sz w:val="24"/>
                <w:szCs w:val="24"/>
              </w:rPr>
              <w:t xml:space="preserve"> (Floor)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 w14:paraId="65B7CF17" w14:textId="2A33545E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79091ED" w14:textId="0E38641B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rts Hall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03B1281" w14:textId="24651E00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rs Matthews/Mrs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eenha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Mrs Smith</w:t>
            </w:r>
          </w:p>
        </w:tc>
      </w:tr>
      <w:tr w:rsidR="00B675C6" w:rsidRPr="00217F41" w14:paraId="36F72657" w14:textId="77777777" w:rsidTr="00B675C6">
        <w:tc>
          <w:tcPr>
            <w:tcW w:w="3118" w:type="dxa"/>
            <w:shd w:val="clear" w:color="auto" w:fill="B8CCE4" w:themeFill="accent1" w:themeFillTint="66"/>
          </w:tcPr>
          <w:p w14:paraId="1C018666" w14:textId="764F4742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mes Club (Drama)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 w14:paraId="018DC61C" w14:textId="1EF08AFE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6F5C57D" w14:textId="5DD496B4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0DA6116C" w14:textId="7B14903B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 w:rsidR="00B675C6" w:rsidRPr="00217F41" w14:paraId="1F5660FE" w14:textId="77777777" w:rsidTr="00B675C6">
        <w:tc>
          <w:tcPr>
            <w:tcW w:w="3118" w:type="dxa"/>
            <w:shd w:val="clear" w:color="auto" w:fill="B8CCE4" w:themeFill="accent1" w:themeFillTint="66"/>
          </w:tcPr>
          <w:p w14:paraId="3D5AE996" w14:textId="4FD3A16D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ding the Classics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 w14:paraId="63BFE71F" w14:textId="7D852A01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41282FA" w14:textId="38128073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 3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5378E2E" w14:textId="6F570246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Dickinson</w:t>
            </w:r>
          </w:p>
        </w:tc>
      </w:tr>
      <w:tr w:rsidR="00B675C6" w:rsidRPr="00217F41" w14:paraId="6DAC5AF4" w14:textId="77777777" w:rsidTr="000458FD">
        <w:tc>
          <w:tcPr>
            <w:tcW w:w="9918" w:type="dxa"/>
            <w:gridSpan w:val="4"/>
            <w:shd w:val="clear" w:color="auto" w:fill="FBD4B4" w:themeFill="accent6" w:themeFillTint="66"/>
          </w:tcPr>
          <w:p w14:paraId="6B350FCF" w14:textId="52B6485D" w:rsidR="00B675C6" w:rsidRPr="00217F41" w:rsidRDefault="00B675C6" w:rsidP="00B67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YEAR 10</w:t>
            </w:r>
          </w:p>
        </w:tc>
      </w:tr>
      <w:tr w:rsidR="00B675C6" w:rsidRPr="00217F41" w14:paraId="28FC2B35" w14:textId="77777777" w:rsidTr="00C105BB">
        <w:tc>
          <w:tcPr>
            <w:tcW w:w="3118" w:type="dxa"/>
            <w:shd w:val="clear" w:color="auto" w:fill="FBD4B4" w:themeFill="accent6" w:themeFillTint="66"/>
          </w:tcPr>
          <w:p w14:paraId="0BE7C7F5" w14:textId="7D9229B8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tness Suite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14:paraId="55EEC5D0" w14:textId="279C13BD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4427A52A" w14:textId="79CC25F9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tness Suite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3FF8059D" w14:textId="115FDDB5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Robinson</w:t>
            </w:r>
          </w:p>
        </w:tc>
      </w:tr>
      <w:tr w:rsidR="00B675C6" w:rsidRPr="00217F41" w14:paraId="1CB3C92B" w14:textId="77777777" w:rsidTr="00C105BB">
        <w:tc>
          <w:tcPr>
            <w:tcW w:w="3118" w:type="dxa"/>
            <w:shd w:val="clear" w:color="auto" w:fill="FBD4B4" w:themeFill="accent6" w:themeFillTint="66"/>
          </w:tcPr>
          <w:p w14:paraId="225A6863" w14:textId="6B577C2A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PE &amp; Sport Catch-Up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 w14:paraId="01636440" w14:textId="03580C5A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D09AD43" w14:textId="5266D296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11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5748BE27" w14:textId="3E7C5A9F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Williams</w:t>
            </w:r>
          </w:p>
        </w:tc>
      </w:tr>
      <w:tr w:rsidR="00B675C6" w:rsidRPr="00217F41" w14:paraId="2CB119A1" w14:textId="77777777" w:rsidTr="000458FD">
        <w:tc>
          <w:tcPr>
            <w:tcW w:w="9918" w:type="dxa"/>
            <w:gridSpan w:val="4"/>
            <w:shd w:val="clear" w:color="auto" w:fill="CCC0D9" w:themeFill="accent4" w:themeFillTint="66"/>
          </w:tcPr>
          <w:p w14:paraId="360303AF" w14:textId="5DC2A596" w:rsidR="00B675C6" w:rsidRPr="00217F41" w:rsidRDefault="00B675C6" w:rsidP="00B675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F41">
              <w:rPr>
                <w:rFonts w:ascii="Calibri" w:hAnsi="Calibri"/>
                <w:b/>
                <w:sz w:val="24"/>
                <w:szCs w:val="24"/>
              </w:rPr>
              <w:t>YEAR 11</w:t>
            </w:r>
          </w:p>
        </w:tc>
      </w:tr>
      <w:tr w:rsidR="00B675C6" w:rsidRPr="00217F41" w14:paraId="1358E9B5" w14:textId="77777777" w:rsidTr="00C105BB">
        <w:tc>
          <w:tcPr>
            <w:tcW w:w="3118" w:type="dxa"/>
            <w:shd w:val="clear" w:color="auto" w:fill="CCC0D9" w:themeFill="accent4" w:themeFillTint="66"/>
          </w:tcPr>
          <w:p w14:paraId="5ACCABB5" w14:textId="16434F12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PE &amp; Sport Catch-Up</w:t>
            </w:r>
          </w:p>
        </w:tc>
        <w:tc>
          <w:tcPr>
            <w:tcW w:w="2264" w:type="dxa"/>
            <w:shd w:val="clear" w:color="auto" w:fill="CCC0D9" w:themeFill="accent4" w:themeFillTint="66"/>
          </w:tcPr>
          <w:p w14:paraId="78E4374F" w14:textId="63DE8520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62ADBDD" w14:textId="1A71D553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11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1541AB64" w14:textId="7641DE8E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Williams</w:t>
            </w:r>
          </w:p>
        </w:tc>
      </w:tr>
      <w:tr w:rsidR="00B675C6" w:rsidRPr="00217F41" w14:paraId="0BD5C025" w14:textId="77777777" w:rsidTr="00C105BB">
        <w:tc>
          <w:tcPr>
            <w:tcW w:w="3118" w:type="dxa"/>
            <w:shd w:val="clear" w:color="auto" w:fill="CCC0D9" w:themeFill="accent4" w:themeFillTint="66"/>
          </w:tcPr>
          <w:p w14:paraId="319B79CA" w14:textId="20F2040C" w:rsidR="00B675C6" w:rsidRPr="00217F41" w:rsidRDefault="00B675C6" w:rsidP="00B67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Club</w:t>
            </w:r>
          </w:p>
        </w:tc>
        <w:tc>
          <w:tcPr>
            <w:tcW w:w="2264" w:type="dxa"/>
            <w:shd w:val="clear" w:color="auto" w:fill="CCC0D9" w:themeFill="accent4" w:themeFillTint="66"/>
          </w:tcPr>
          <w:p w14:paraId="349BFF51" w14:textId="0159C796" w:rsidR="00B675C6" w:rsidRPr="00217F41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35am – 10.45a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F9EA476" w14:textId="168AAD13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64181B21" w14:textId="3F381B36" w:rsidR="00B675C6" w:rsidRDefault="00B675C6" w:rsidP="00B675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</w:tbl>
    <w:p w14:paraId="33610370" w14:textId="55FB85E5" w:rsidR="00AF1020" w:rsidRPr="00217F41" w:rsidRDefault="00AF1020" w:rsidP="008D259B"/>
    <w:p w14:paraId="2D4C7630" w14:textId="0A251A82" w:rsidR="00227F59" w:rsidRPr="00217F41" w:rsidRDefault="00227F59" w:rsidP="002D16F1">
      <w:pPr>
        <w:jc w:val="center"/>
        <w:rPr>
          <w:b/>
          <w:bCs/>
          <w:sz w:val="32"/>
          <w:szCs w:val="32"/>
        </w:rPr>
      </w:pPr>
      <w:r w:rsidRPr="00217F41">
        <w:rPr>
          <w:b/>
          <w:bCs/>
          <w:sz w:val="32"/>
          <w:szCs w:val="32"/>
        </w:rPr>
        <w:t>ALL YEAR GROUP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8"/>
        <w:gridCol w:w="2264"/>
        <w:gridCol w:w="1701"/>
        <w:gridCol w:w="2693"/>
      </w:tblGrid>
      <w:tr w:rsidR="00217F41" w:rsidRPr="00217F41" w14:paraId="27C4DD5C" w14:textId="77777777" w:rsidTr="00152CC6">
        <w:tc>
          <w:tcPr>
            <w:tcW w:w="9776" w:type="dxa"/>
            <w:gridSpan w:val="4"/>
            <w:shd w:val="clear" w:color="auto" w:fill="auto"/>
          </w:tcPr>
          <w:p w14:paraId="24A34CC5" w14:textId="77777777" w:rsidR="00227F59" w:rsidRPr="00217F41" w:rsidRDefault="00227F59" w:rsidP="00152CC6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t>MONDAY</w:t>
            </w:r>
          </w:p>
        </w:tc>
      </w:tr>
      <w:tr w:rsidR="00217F41" w:rsidRPr="00217F41" w14:paraId="37DA46F4" w14:textId="77777777" w:rsidTr="003F6A72">
        <w:tc>
          <w:tcPr>
            <w:tcW w:w="3118" w:type="dxa"/>
            <w:shd w:val="clear" w:color="auto" w:fill="auto"/>
          </w:tcPr>
          <w:p w14:paraId="466CEA50" w14:textId="77777777" w:rsidR="00227F59" w:rsidRPr="00217F41" w:rsidRDefault="00227F59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264" w:type="dxa"/>
            <w:shd w:val="clear" w:color="auto" w:fill="auto"/>
          </w:tcPr>
          <w:p w14:paraId="5B65DB5F" w14:textId="77777777" w:rsidR="00227F59" w:rsidRPr="00217F41" w:rsidRDefault="00227F59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6D9DC352" w14:textId="77777777" w:rsidR="00227F59" w:rsidRPr="00217F41" w:rsidRDefault="00227F59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693" w:type="dxa"/>
            <w:shd w:val="clear" w:color="auto" w:fill="auto"/>
          </w:tcPr>
          <w:p w14:paraId="585B0BA3" w14:textId="77777777" w:rsidR="00227F59" w:rsidRPr="00217F41" w:rsidRDefault="00227F59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75EF9" w:rsidRPr="00217F41" w14:paraId="16437470" w14:textId="77777777" w:rsidTr="003F6A72">
        <w:tc>
          <w:tcPr>
            <w:tcW w:w="3118" w:type="dxa"/>
            <w:shd w:val="clear" w:color="auto" w:fill="auto"/>
          </w:tcPr>
          <w:p w14:paraId="5C638EA9" w14:textId="09BB786F" w:rsidR="00275EF9" w:rsidRDefault="00275EF9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2264" w:type="dxa"/>
            <w:shd w:val="clear" w:color="auto" w:fill="auto"/>
          </w:tcPr>
          <w:p w14:paraId="7264C687" w14:textId="1CC3DBB4" w:rsidR="00275EF9" w:rsidRDefault="00275EF9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701" w:type="dxa"/>
            <w:shd w:val="clear" w:color="auto" w:fill="auto"/>
          </w:tcPr>
          <w:p w14:paraId="1F2120C8" w14:textId="5493BDD0" w:rsidR="00275EF9" w:rsidRDefault="00275EF9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2693" w:type="dxa"/>
            <w:shd w:val="clear" w:color="auto" w:fill="auto"/>
          </w:tcPr>
          <w:p w14:paraId="54F35652" w14:textId="30698D11" w:rsidR="00275EF9" w:rsidRDefault="002D1BB3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 w:rsidR="007B12AA" w:rsidRPr="00217F41" w14:paraId="589F58A8" w14:textId="77777777" w:rsidTr="003F6A72">
        <w:tc>
          <w:tcPr>
            <w:tcW w:w="3118" w:type="dxa"/>
            <w:shd w:val="clear" w:color="auto" w:fill="auto"/>
          </w:tcPr>
          <w:p w14:paraId="7E4A3D59" w14:textId="3E69F3A2" w:rsidR="007B12AA" w:rsidRPr="007B12AA" w:rsidRDefault="007B12AA" w:rsidP="00152CC6">
            <w:pPr>
              <w:rPr>
                <w:sz w:val="24"/>
                <w:szCs w:val="24"/>
              </w:rPr>
            </w:pPr>
            <w:r w:rsidRPr="007B12AA">
              <w:rPr>
                <w:sz w:val="24"/>
                <w:szCs w:val="24"/>
              </w:rPr>
              <w:t>All Together Now</w:t>
            </w:r>
          </w:p>
        </w:tc>
        <w:tc>
          <w:tcPr>
            <w:tcW w:w="2264" w:type="dxa"/>
            <w:shd w:val="clear" w:color="auto" w:fill="auto"/>
          </w:tcPr>
          <w:p w14:paraId="0120804A" w14:textId="27361BCC" w:rsidR="007B12AA" w:rsidRPr="007B12AA" w:rsidRDefault="007B12AA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30pm</w:t>
            </w:r>
          </w:p>
        </w:tc>
        <w:tc>
          <w:tcPr>
            <w:tcW w:w="1701" w:type="dxa"/>
            <w:shd w:val="clear" w:color="auto" w:fill="auto"/>
          </w:tcPr>
          <w:p w14:paraId="56E63B39" w14:textId="6F3A165B" w:rsidR="007B12AA" w:rsidRPr="007B12AA" w:rsidRDefault="007B12AA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</w:p>
        </w:tc>
        <w:tc>
          <w:tcPr>
            <w:tcW w:w="2693" w:type="dxa"/>
            <w:shd w:val="clear" w:color="auto" w:fill="auto"/>
          </w:tcPr>
          <w:p w14:paraId="597AD738" w14:textId="5CB96300" w:rsidR="007B12AA" w:rsidRPr="007B12AA" w:rsidRDefault="007B12AA" w:rsidP="0015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7A3DB1" w:rsidRPr="00217F41" w14:paraId="4CD7517A" w14:textId="77777777" w:rsidTr="003F6A72">
        <w:tc>
          <w:tcPr>
            <w:tcW w:w="3118" w:type="dxa"/>
            <w:shd w:val="clear" w:color="auto" w:fill="auto"/>
          </w:tcPr>
          <w:p w14:paraId="278E8447" w14:textId="2F3D2A1A" w:rsidR="007A3DB1" w:rsidRPr="00217F41" w:rsidRDefault="007B4B91" w:rsidP="007A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rls </w:t>
            </w:r>
            <w:r w:rsidR="007A3DB1">
              <w:rPr>
                <w:sz w:val="24"/>
                <w:szCs w:val="24"/>
              </w:rPr>
              <w:t>Rugby</w:t>
            </w:r>
          </w:p>
        </w:tc>
        <w:tc>
          <w:tcPr>
            <w:tcW w:w="2264" w:type="dxa"/>
            <w:shd w:val="clear" w:color="auto" w:fill="auto"/>
          </w:tcPr>
          <w:p w14:paraId="21755F0D" w14:textId="2068A010" w:rsidR="007A3DB1" w:rsidRPr="00217F41" w:rsidRDefault="007A3DB1" w:rsidP="007A3DB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701" w:type="dxa"/>
            <w:shd w:val="clear" w:color="auto" w:fill="auto"/>
          </w:tcPr>
          <w:p w14:paraId="2ECC4599" w14:textId="66BFE8ED" w:rsidR="007A3DB1" w:rsidRPr="00217F41" w:rsidRDefault="007A3DB1" w:rsidP="007A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Field</w:t>
            </w:r>
          </w:p>
        </w:tc>
        <w:tc>
          <w:tcPr>
            <w:tcW w:w="2693" w:type="dxa"/>
            <w:shd w:val="clear" w:color="auto" w:fill="auto"/>
          </w:tcPr>
          <w:p w14:paraId="6D96CA2F" w14:textId="247995AA" w:rsidR="007A3DB1" w:rsidRPr="00217F41" w:rsidRDefault="007A3DB1" w:rsidP="007A3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le/Mr Taylor</w:t>
            </w:r>
          </w:p>
        </w:tc>
      </w:tr>
      <w:tr w:rsidR="007A3DB1" w:rsidRPr="00217F41" w14:paraId="2EA4C5FA" w14:textId="77777777" w:rsidTr="003F6A72">
        <w:tc>
          <w:tcPr>
            <w:tcW w:w="3118" w:type="dxa"/>
            <w:shd w:val="clear" w:color="auto" w:fill="auto"/>
          </w:tcPr>
          <w:p w14:paraId="66DBB5A1" w14:textId="2D786E9B" w:rsidR="007A3DB1" w:rsidRPr="00217F41" w:rsidRDefault="007A3DB1" w:rsidP="007A3DB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Climbing Clu</w:t>
            </w:r>
            <w:r w:rsidR="00D60A31">
              <w:rPr>
                <w:sz w:val="24"/>
                <w:szCs w:val="24"/>
              </w:rPr>
              <w:t>b</w:t>
            </w:r>
            <w:r w:rsidR="007B4B91">
              <w:rPr>
                <w:sz w:val="24"/>
                <w:szCs w:val="24"/>
              </w:rPr>
              <w:t xml:space="preserve"> (Sign up in PE)</w:t>
            </w:r>
          </w:p>
        </w:tc>
        <w:tc>
          <w:tcPr>
            <w:tcW w:w="2264" w:type="dxa"/>
            <w:shd w:val="clear" w:color="auto" w:fill="auto"/>
          </w:tcPr>
          <w:p w14:paraId="15D3C9A5" w14:textId="776526E0" w:rsidR="007A3DB1" w:rsidRPr="00217F41" w:rsidRDefault="007A3DB1" w:rsidP="007A3DB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701" w:type="dxa"/>
            <w:shd w:val="clear" w:color="auto" w:fill="auto"/>
          </w:tcPr>
          <w:p w14:paraId="78EB6CDF" w14:textId="2FBFE787" w:rsidR="007A3DB1" w:rsidRPr="00217F41" w:rsidRDefault="007A3DB1" w:rsidP="007A3DB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Climbing Wall</w:t>
            </w:r>
          </w:p>
        </w:tc>
        <w:tc>
          <w:tcPr>
            <w:tcW w:w="2693" w:type="dxa"/>
            <w:shd w:val="clear" w:color="auto" w:fill="auto"/>
          </w:tcPr>
          <w:p w14:paraId="7ABC8E1C" w14:textId="364C8C1F" w:rsidR="007A3DB1" w:rsidRPr="00217F41" w:rsidRDefault="007A3DB1" w:rsidP="007A3DB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 Hudson</w:t>
            </w:r>
          </w:p>
        </w:tc>
      </w:tr>
    </w:tbl>
    <w:p w14:paraId="4C769131" w14:textId="7BACE5D4" w:rsidR="00227F59" w:rsidRPr="00217F41" w:rsidRDefault="00227F59" w:rsidP="008D259B"/>
    <w:p w14:paraId="2FE745BA" w14:textId="77777777" w:rsidR="00AE6396" w:rsidRPr="00217F41" w:rsidRDefault="00AE6396">
      <w:r w:rsidRPr="00217F41"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977"/>
      </w:tblGrid>
      <w:tr w:rsidR="00217F41" w:rsidRPr="00217F41" w14:paraId="282B9C20" w14:textId="77777777" w:rsidTr="00C516D1">
        <w:tc>
          <w:tcPr>
            <w:tcW w:w="10060" w:type="dxa"/>
            <w:gridSpan w:val="4"/>
            <w:shd w:val="clear" w:color="auto" w:fill="auto"/>
          </w:tcPr>
          <w:p w14:paraId="64B5A945" w14:textId="0220659F" w:rsidR="005D56A3" w:rsidRPr="00217F41" w:rsidRDefault="005D56A3" w:rsidP="008D259B">
            <w:pPr>
              <w:jc w:val="center"/>
              <w:rPr>
                <w:b/>
                <w:sz w:val="44"/>
                <w:szCs w:val="44"/>
              </w:rPr>
            </w:pPr>
            <w:r w:rsidRPr="00217F41">
              <w:lastRenderedPageBreak/>
              <w:br w:type="page"/>
            </w:r>
            <w:r w:rsidRPr="00217F41">
              <w:rPr>
                <w:b/>
                <w:sz w:val="44"/>
                <w:szCs w:val="44"/>
              </w:rPr>
              <w:t>TUESDAY</w:t>
            </w:r>
          </w:p>
        </w:tc>
      </w:tr>
      <w:tr w:rsidR="00217F41" w:rsidRPr="00217F41" w14:paraId="0ADB220F" w14:textId="77777777" w:rsidTr="00D60A31">
        <w:tc>
          <w:tcPr>
            <w:tcW w:w="3539" w:type="dxa"/>
            <w:shd w:val="clear" w:color="auto" w:fill="auto"/>
          </w:tcPr>
          <w:p w14:paraId="2C1A69F6" w14:textId="18AE3B99" w:rsidR="005D56A3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5" w:type="dxa"/>
            <w:shd w:val="clear" w:color="auto" w:fill="auto"/>
          </w:tcPr>
          <w:p w14:paraId="0C5FDCBC" w14:textId="476A4AD2" w:rsidR="005D56A3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14:paraId="54A3CE05" w14:textId="4FB2A48E" w:rsidR="005D56A3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977" w:type="dxa"/>
            <w:shd w:val="clear" w:color="auto" w:fill="auto"/>
          </w:tcPr>
          <w:p w14:paraId="2B2378B9" w14:textId="5C1B8D1C" w:rsidR="005D56A3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17F41" w:rsidRPr="00217F41" w14:paraId="57C9FB3E" w14:textId="77777777" w:rsidTr="00C516D1">
        <w:tc>
          <w:tcPr>
            <w:tcW w:w="10060" w:type="dxa"/>
            <w:gridSpan w:val="4"/>
            <w:shd w:val="clear" w:color="auto" w:fill="FFFF00"/>
          </w:tcPr>
          <w:p w14:paraId="2ED97B79" w14:textId="4F7607A9" w:rsidR="005B3D86" w:rsidRPr="00217F41" w:rsidRDefault="005B3D86" w:rsidP="008D259B">
            <w:pPr>
              <w:rPr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7</w:t>
            </w:r>
          </w:p>
        </w:tc>
      </w:tr>
      <w:tr w:rsidR="003F6A72" w:rsidRPr="00217F41" w14:paraId="49131710" w14:textId="77777777" w:rsidTr="00D60A31">
        <w:tc>
          <w:tcPr>
            <w:tcW w:w="3539" w:type="dxa"/>
            <w:shd w:val="clear" w:color="auto" w:fill="FFFF00"/>
          </w:tcPr>
          <w:p w14:paraId="200E158C" w14:textId="1599783A" w:rsidR="003F6A72" w:rsidRPr="00217F41" w:rsidRDefault="003F6A72" w:rsidP="0041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hool Production (Drama)</w:t>
            </w:r>
          </w:p>
        </w:tc>
        <w:tc>
          <w:tcPr>
            <w:tcW w:w="1985" w:type="dxa"/>
            <w:shd w:val="clear" w:color="auto" w:fill="FFFF00"/>
          </w:tcPr>
          <w:p w14:paraId="575D4EE2" w14:textId="0711F4E1" w:rsidR="003F6A72" w:rsidRPr="00217F41" w:rsidRDefault="003F6A72" w:rsidP="0041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FFFF00"/>
          </w:tcPr>
          <w:p w14:paraId="31A828B1" w14:textId="39A8DBCC" w:rsidR="003F6A72" w:rsidRPr="00217F41" w:rsidRDefault="003F6A72" w:rsidP="0041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FFFF00"/>
          </w:tcPr>
          <w:p w14:paraId="1B2DDA0E" w14:textId="30237E46" w:rsidR="003F6A72" w:rsidRPr="00217F41" w:rsidRDefault="003F6A72" w:rsidP="0041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 w:rsidR="00366CB7" w:rsidRPr="00217F41" w14:paraId="0402455B" w14:textId="77777777" w:rsidTr="00D60A31">
        <w:tc>
          <w:tcPr>
            <w:tcW w:w="3539" w:type="dxa"/>
            <w:shd w:val="clear" w:color="auto" w:fill="FFFF00"/>
          </w:tcPr>
          <w:p w14:paraId="4A1E5412" w14:textId="7716A460" w:rsidR="00366CB7" w:rsidRPr="00217F41" w:rsidRDefault="00366CB7" w:rsidP="0036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1985" w:type="dxa"/>
            <w:shd w:val="clear" w:color="auto" w:fill="FFFF00"/>
          </w:tcPr>
          <w:p w14:paraId="088C2211" w14:textId="726A79BC" w:rsidR="00366CB7" w:rsidRPr="00217F41" w:rsidRDefault="00366CB7" w:rsidP="00366CB7">
            <w:pPr>
              <w:rPr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FFF00"/>
          </w:tcPr>
          <w:p w14:paraId="03038C65" w14:textId="5D28CB13" w:rsidR="00366CB7" w:rsidRPr="00217F41" w:rsidRDefault="00366CB7" w:rsidP="0036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2977" w:type="dxa"/>
            <w:shd w:val="clear" w:color="auto" w:fill="FFFF00"/>
          </w:tcPr>
          <w:p w14:paraId="3A2DA43B" w14:textId="03D87068" w:rsidR="00366CB7" w:rsidRPr="00217F41" w:rsidRDefault="00A64949" w:rsidP="00366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aylor</w:t>
            </w:r>
          </w:p>
        </w:tc>
      </w:tr>
      <w:tr w:rsidR="009A7E63" w:rsidRPr="00217F41" w14:paraId="42C624AC" w14:textId="77777777" w:rsidTr="00D60A31">
        <w:tc>
          <w:tcPr>
            <w:tcW w:w="3539" w:type="dxa"/>
            <w:shd w:val="clear" w:color="auto" w:fill="FFFF00"/>
          </w:tcPr>
          <w:p w14:paraId="020D53B6" w14:textId="528135EC" w:rsidR="009A7E63" w:rsidRDefault="0035413D" w:rsidP="009A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&amp; Girls Sports Hall Athletics</w:t>
            </w:r>
          </w:p>
        </w:tc>
        <w:tc>
          <w:tcPr>
            <w:tcW w:w="1985" w:type="dxa"/>
            <w:shd w:val="clear" w:color="auto" w:fill="FFFF00"/>
          </w:tcPr>
          <w:p w14:paraId="54512B9B" w14:textId="2A541883" w:rsidR="009A7E63" w:rsidRPr="00217F41" w:rsidRDefault="009A7E63" w:rsidP="009A7E63">
            <w:pPr>
              <w:rPr>
                <w:rFonts w:ascii="Calibri" w:hAnsi="Calibri"/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FFF00"/>
          </w:tcPr>
          <w:p w14:paraId="4902C5E2" w14:textId="6BC62213" w:rsidR="009A7E63" w:rsidRDefault="002D3662" w:rsidP="009A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s </w:t>
            </w:r>
            <w:r w:rsidR="0035413D">
              <w:rPr>
                <w:sz w:val="24"/>
                <w:szCs w:val="24"/>
              </w:rPr>
              <w:t>Hall</w:t>
            </w:r>
          </w:p>
        </w:tc>
        <w:tc>
          <w:tcPr>
            <w:tcW w:w="2977" w:type="dxa"/>
            <w:shd w:val="clear" w:color="auto" w:fill="FFFF00"/>
          </w:tcPr>
          <w:p w14:paraId="0A6E4127" w14:textId="1474ABA5" w:rsidR="009A7E63" w:rsidRDefault="0035413D" w:rsidP="009A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oardman</w:t>
            </w:r>
          </w:p>
        </w:tc>
      </w:tr>
      <w:tr w:rsidR="009A7E63" w:rsidRPr="00217F41" w14:paraId="1392CF63" w14:textId="77777777" w:rsidTr="00C516D1">
        <w:tc>
          <w:tcPr>
            <w:tcW w:w="10060" w:type="dxa"/>
            <w:gridSpan w:val="4"/>
            <w:shd w:val="clear" w:color="auto" w:fill="D6E3BC" w:themeFill="accent3" w:themeFillTint="66"/>
          </w:tcPr>
          <w:p w14:paraId="5E6CEB7C" w14:textId="77777777" w:rsidR="009A7E63" w:rsidRPr="00217F41" w:rsidRDefault="009A7E63" w:rsidP="009A7E63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8</w:t>
            </w:r>
          </w:p>
        </w:tc>
      </w:tr>
      <w:tr w:rsidR="003F6A72" w:rsidRPr="00217F41" w14:paraId="0030B141" w14:textId="77777777" w:rsidTr="00D60A31">
        <w:tc>
          <w:tcPr>
            <w:tcW w:w="3539" w:type="dxa"/>
            <w:shd w:val="clear" w:color="auto" w:fill="D6E3BC" w:themeFill="accent3" w:themeFillTint="66"/>
          </w:tcPr>
          <w:p w14:paraId="3756630F" w14:textId="6103ED38" w:rsidR="003F6A72" w:rsidRPr="00217F41" w:rsidRDefault="003F6A72" w:rsidP="003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hool Production (Drama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823001C" w14:textId="7DD3FA54" w:rsidR="003F6A72" w:rsidRPr="00217F41" w:rsidRDefault="003F6A72" w:rsidP="003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1C7D47D" w14:textId="11882348" w:rsidR="003F6A72" w:rsidRPr="00217F41" w:rsidRDefault="003F6A72" w:rsidP="003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A2FA098" w14:textId="4225916E" w:rsidR="003F6A72" w:rsidRPr="00217F41" w:rsidRDefault="003F6A72" w:rsidP="003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 w:rsidR="0035413D" w:rsidRPr="00217F41" w14:paraId="118E0A02" w14:textId="77777777" w:rsidTr="0035413D">
        <w:tc>
          <w:tcPr>
            <w:tcW w:w="3539" w:type="dxa"/>
            <w:shd w:val="clear" w:color="auto" w:fill="D6E3BC" w:themeFill="accent3" w:themeFillTint="66"/>
          </w:tcPr>
          <w:p w14:paraId="36BF5E19" w14:textId="6B927B39" w:rsidR="0035413D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&amp; Girls Sports Hall Athletics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6689AE96" w14:textId="6D8E2633" w:rsidR="0035413D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AFB9199" w14:textId="015C7355" w:rsidR="0035413D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300D8402" w14:textId="52C140A5" w:rsidR="0035413D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oardman</w:t>
            </w:r>
          </w:p>
        </w:tc>
      </w:tr>
      <w:tr w:rsidR="0035413D" w:rsidRPr="00217F41" w14:paraId="61FCF000" w14:textId="77777777" w:rsidTr="00C516D1">
        <w:tc>
          <w:tcPr>
            <w:tcW w:w="10060" w:type="dxa"/>
            <w:gridSpan w:val="4"/>
            <w:shd w:val="clear" w:color="auto" w:fill="C6D9F1" w:themeFill="text2" w:themeFillTint="33"/>
          </w:tcPr>
          <w:p w14:paraId="6752791B" w14:textId="77777777" w:rsidR="0035413D" w:rsidRPr="00217F41" w:rsidRDefault="0035413D" w:rsidP="0035413D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9</w:t>
            </w:r>
          </w:p>
        </w:tc>
      </w:tr>
      <w:tr w:rsidR="0035413D" w:rsidRPr="00217F41" w14:paraId="636A6E3C" w14:textId="77777777" w:rsidTr="00D60A31">
        <w:tc>
          <w:tcPr>
            <w:tcW w:w="3539" w:type="dxa"/>
            <w:shd w:val="clear" w:color="auto" w:fill="C6D9F1" w:themeFill="text2" w:themeFillTint="33"/>
          </w:tcPr>
          <w:p w14:paraId="661E81F2" w14:textId="663D1B6F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hool Production (Drama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B6BFC8D" w14:textId="3D54DAF4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8C48CAF" w14:textId="415AAF25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755D8C8" w14:textId="2C56091E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 w:rsidR="0035413D" w:rsidRPr="00217F41" w14:paraId="122D3EA4" w14:textId="77777777" w:rsidTr="00D60A31">
        <w:tc>
          <w:tcPr>
            <w:tcW w:w="3539" w:type="dxa"/>
            <w:shd w:val="clear" w:color="auto" w:fill="C6D9F1" w:themeFill="text2" w:themeFillTint="33"/>
          </w:tcPr>
          <w:p w14:paraId="3D34D8C0" w14:textId="14A17948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ys </w:t>
            </w:r>
            <w:r w:rsidRPr="00217F41">
              <w:rPr>
                <w:sz w:val="24"/>
                <w:szCs w:val="24"/>
              </w:rPr>
              <w:t>Footbal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F6C1F62" w14:textId="587D923F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1FCC013" w14:textId="5BED7A89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oturf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8619210" w14:textId="4CD7981B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 xml:space="preserve">Mr </w:t>
            </w:r>
            <w:r>
              <w:rPr>
                <w:sz w:val="24"/>
                <w:szCs w:val="24"/>
              </w:rPr>
              <w:t>Rogan/Mr Williams</w:t>
            </w:r>
          </w:p>
        </w:tc>
      </w:tr>
      <w:tr w:rsidR="0035413D" w:rsidRPr="00217F41" w14:paraId="12865546" w14:textId="77777777" w:rsidTr="00C516D1">
        <w:tc>
          <w:tcPr>
            <w:tcW w:w="10060" w:type="dxa"/>
            <w:gridSpan w:val="4"/>
            <w:shd w:val="clear" w:color="auto" w:fill="FBD4B4" w:themeFill="accent6" w:themeFillTint="66"/>
          </w:tcPr>
          <w:p w14:paraId="10907FDF" w14:textId="77777777" w:rsidR="0035413D" w:rsidRPr="00217F41" w:rsidRDefault="0035413D" w:rsidP="0035413D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0</w:t>
            </w:r>
          </w:p>
        </w:tc>
      </w:tr>
      <w:tr w:rsidR="0035413D" w:rsidRPr="00217F41" w14:paraId="3336ED4F" w14:textId="77777777" w:rsidTr="00D60A31">
        <w:tc>
          <w:tcPr>
            <w:tcW w:w="3539" w:type="dxa"/>
            <w:shd w:val="clear" w:color="auto" w:fill="FBD4B4" w:themeFill="accent6" w:themeFillTint="66"/>
          </w:tcPr>
          <w:p w14:paraId="6FC3DD34" w14:textId="667464D1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Football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809FFF0" w14:textId="58CE3EF9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42AC7154" w14:textId="35FFA27A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oturf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6C8486DE" w14:textId="709D7601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r w:rsidR="00A64949">
              <w:rPr>
                <w:sz w:val="24"/>
                <w:szCs w:val="24"/>
              </w:rPr>
              <w:t>Hill</w:t>
            </w:r>
          </w:p>
        </w:tc>
      </w:tr>
      <w:tr w:rsidR="0035413D" w:rsidRPr="00217F41" w14:paraId="5659F86C" w14:textId="77777777" w:rsidTr="00D60A31">
        <w:tc>
          <w:tcPr>
            <w:tcW w:w="3539" w:type="dxa"/>
            <w:shd w:val="clear" w:color="auto" w:fill="FBD4B4" w:themeFill="accent6" w:themeFillTint="66"/>
          </w:tcPr>
          <w:p w14:paraId="0357F138" w14:textId="6FE35FB0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 xml:space="preserve">PE &amp; Sport </w:t>
            </w:r>
            <w:r>
              <w:rPr>
                <w:sz w:val="24"/>
                <w:szCs w:val="24"/>
              </w:rPr>
              <w:t>Catch-Up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FCDA09F" w14:textId="2E4DA4C4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E97E533" w14:textId="6FB71D71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S11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5440D5E1" w14:textId="75D59D0A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 xml:space="preserve"> Cole/Mr Taylor</w:t>
            </w:r>
          </w:p>
        </w:tc>
      </w:tr>
      <w:tr w:rsidR="0035413D" w:rsidRPr="00217F41" w14:paraId="18EA8EB1" w14:textId="77777777" w:rsidTr="00D60A31">
        <w:tc>
          <w:tcPr>
            <w:tcW w:w="3539" w:type="dxa"/>
            <w:shd w:val="clear" w:color="auto" w:fill="CCC0D9" w:themeFill="accent4" w:themeFillTint="66"/>
          </w:tcPr>
          <w:p w14:paraId="2D802C8C" w14:textId="52D63584" w:rsidR="0035413D" w:rsidRPr="00217F41" w:rsidRDefault="0035413D" w:rsidP="0035413D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1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2939B008" w14:textId="77777777" w:rsidR="0035413D" w:rsidRPr="00217F41" w:rsidRDefault="0035413D" w:rsidP="00354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2522ED16" w14:textId="77777777" w:rsidR="0035413D" w:rsidRPr="00217F41" w:rsidRDefault="0035413D" w:rsidP="0035413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C0D9" w:themeFill="accent4" w:themeFillTint="66"/>
          </w:tcPr>
          <w:p w14:paraId="47EE3816" w14:textId="77777777" w:rsidR="0035413D" w:rsidRPr="00217F41" w:rsidRDefault="0035413D" w:rsidP="0035413D">
            <w:pPr>
              <w:rPr>
                <w:sz w:val="24"/>
                <w:szCs w:val="24"/>
              </w:rPr>
            </w:pPr>
          </w:p>
        </w:tc>
      </w:tr>
      <w:tr w:rsidR="0035413D" w:rsidRPr="00217F41" w14:paraId="66D1572C" w14:textId="77777777" w:rsidTr="00D60A31">
        <w:tc>
          <w:tcPr>
            <w:tcW w:w="3539" w:type="dxa"/>
            <w:shd w:val="clear" w:color="auto" w:fill="CCC0D9" w:themeFill="accent4" w:themeFillTint="66"/>
          </w:tcPr>
          <w:p w14:paraId="19480814" w14:textId="588F684E" w:rsidR="0035413D" w:rsidRPr="00217F41" w:rsidRDefault="0035413D" w:rsidP="003541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ick Fire Revision (Drama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7B6AA8D3" w14:textId="6A8E1667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am – 8.25a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45DBA462" w14:textId="24C93511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163E15A7" w14:textId="6F8DF249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 w:rsidR="0035413D" w:rsidRPr="00217F41" w14:paraId="401885C9" w14:textId="77777777" w:rsidTr="00D60A31">
        <w:tc>
          <w:tcPr>
            <w:tcW w:w="3539" w:type="dxa"/>
            <w:shd w:val="clear" w:color="auto" w:fill="CCC0D9" w:themeFill="accent4" w:themeFillTint="66"/>
          </w:tcPr>
          <w:p w14:paraId="5A3B7742" w14:textId="111F8E73" w:rsidR="0035413D" w:rsidRPr="00217F41" w:rsidRDefault="0035413D" w:rsidP="0035413D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365B00FC" w14:textId="38BEDFEA" w:rsidR="0035413D" w:rsidRPr="00217F41" w:rsidRDefault="0035413D" w:rsidP="0035413D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C418D80" w14:textId="0DA0D3DA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59DE4C0D" w14:textId="76E10E7D" w:rsidR="0035413D" w:rsidRPr="00217F41" w:rsidRDefault="0035413D" w:rsidP="0035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le/Mr Taylor</w:t>
            </w:r>
          </w:p>
        </w:tc>
      </w:tr>
    </w:tbl>
    <w:p w14:paraId="0F181D06" w14:textId="77777777" w:rsidR="009A7E63" w:rsidRDefault="009A7E63" w:rsidP="009A7E63">
      <w:pPr>
        <w:spacing w:after="0"/>
        <w:jc w:val="center"/>
        <w:rPr>
          <w:b/>
          <w:bCs/>
          <w:sz w:val="32"/>
          <w:szCs w:val="32"/>
        </w:rPr>
      </w:pPr>
    </w:p>
    <w:p w14:paraId="51176B8B" w14:textId="04E2E281" w:rsidR="00510018" w:rsidRPr="00217F41" w:rsidRDefault="00510018" w:rsidP="002D16F1">
      <w:pPr>
        <w:jc w:val="center"/>
        <w:rPr>
          <w:b/>
          <w:bCs/>
          <w:sz w:val="32"/>
          <w:szCs w:val="32"/>
        </w:rPr>
      </w:pPr>
      <w:r w:rsidRPr="00217F41"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3118"/>
      </w:tblGrid>
      <w:tr w:rsidR="00217F41" w:rsidRPr="00217F41" w14:paraId="4010537A" w14:textId="77777777" w:rsidTr="008231F9">
        <w:tc>
          <w:tcPr>
            <w:tcW w:w="10201" w:type="dxa"/>
            <w:gridSpan w:val="4"/>
            <w:shd w:val="clear" w:color="auto" w:fill="auto"/>
          </w:tcPr>
          <w:p w14:paraId="0A858A1E" w14:textId="49706455" w:rsidR="00510018" w:rsidRPr="00217F41" w:rsidRDefault="00510018" w:rsidP="00152CC6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t>TUESDAY</w:t>
            </w:r>
          </w:p>
        </w:tc>
      </w:tr>
      <w:tr w:rsidR="00217F41" w:rsidRPr="00217F41" w14:paraId="7EE56F00" w14:textId="77777777" w:rsidTr="007B12AA">
        <w:tc>
          <w:tcPr>
            <w:tcW w:w="2972" w:type="dxa"/>
            <w:shd w:val="clear" w:color="auto" w:fill="auto"/>
          </w:tcPr>
          <w:p w14:paraId="4D5F3A19" w14:textId="77777777" w:rsidR="00510018" w:rsidRPr="00217F41" w:rsidRDefault="00510018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268" w:type="dxa"/>
            <w:shd w:val="clear" w:color="auto" w:fill="auto"/>
          </w:tcPr>
          <w:p w14:paraId="5944B58F" w14:textId="77777777" w:rsidR="00510018" w:rsidRPr="00217F41" w:rsidRDefault="00510018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 w14:paraId="3BF61F0B" w14:textId="77777777" w:rsidR="00510018" w:rsidRPr="00217F41" w:rsidRDefault="00510018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118" w:type="dxa"/>
            <w:shd w:val="clear" w:color="auto" w:fill="auto"/>
          </w:tcPr>
          <w:p w14:paraId="6C11B8A4" w14:textId="77777777" w:rsidR="00510018" w:rsidRPr="00217F41" w:rsidRDefault="00510018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75EF9" w:rsidRPr="00217F41" w14:paraId="30D78D5B" w14:textId="77777777" w:rsidTr="007B12AA">
        <w:tc>
          <w:tcPr>
            <w:tcW w:w="2972" w:type="dxa"/>
            <w:shd w:val="clear" w:color="auto" w:fill="auto"/>
          </w:tcPr>
          <w:p w14:paraId="4E68A12E" w14:textId="2255838B" w:rsidR="00275EF9" w:rsidRDefault="00275EF9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2268" w:type="dxa"/>
            <w:shd w:val="clear" w:color="auto" w:fill="auto"/>
          </w:tcPr>
          <w:p w14:paraId="1EFC3B8D" w14:textId="0425D5FE" w:rsidR="00275EF9" w:rsidRDefault="00275EF9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843" w:type="dxa"/>
            <w:shd w:val="clear" w:color="auto" w:fill="auto"/>
          </w:tcPr>
          <w:p w14:paraId="4D8561E5" w14:textId="2FDE1C66" w:rsidR="00275EF9" w:rsidRDefault="00275EF9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3118" w:type="dxa"/>
            <w:shd w:val="clear" w:color="auto" w:fill="auto"/>
          </w:tcPr>
          <w:p w14:paraId="11096796" w14:textId="17EAEEA7" w:rsidR="00275EF9" w:rsidRDefault="002D1BB3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 w:rsidR="000D5658" w:rsidRPr="00217F41" w14:paraId="4D9D40C6" w14:textId="77777777" w:rsidTr="007B12AA">
        <w:tc>
          <w:tcPr>
            <w:tcW w:w="2972" w:type="dxa"/>
            <w:shd w:val="clear" w:color="auto" w:fill="auto"/>
          </w:tcPr>
          <w:p w14:paraId="584FBBDB" w14:textId="308479E5" w:rsidR="000D5658" w:rsidRDefault="000D5658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Club</w:t>
            </w:r>
          </w:p>
        </w:tc>
        <w:tc>
          <w:tcPr>
            <w:tcW w:w="2268" w:type="dxa"/>
            <w:shd w:val="clear" w:color="auto" w:fill="auto"/>
          </w:tcPr>
          <w:p w14:paraId="05E6B85F" w14:textId="478D915A" w:rsidR="000D5658" w:rsidRDefault="000D5658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 w14:paraId="7F3BD8FE" w14:textId="1F2EC505" w:rsidR="000D5658" w:rsidRDefault="000D5658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11</w:t>
            </w:r>
          </w:p>
        </w:tc>
        <w:tc>
          <w:tcPr>
            <w:tcW w:w="3118" w:type="dxa"/>
            <w:shd w:val="clear" w:color="auto" w:fill="auto"/>
          </w:tcPr>
          <w:p w14:paraId="3600893A" w14:textId="3D7E22AD" w:rsidR="000D5658" w:rsidRDefault="000D5658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arder/Miss Lund</w:t>
            </w:r>
          </w:p>
        </w:tc>
      </w:tr>
      <w:tr w:rsidR="007B12AA" w:rsidRPr="00217F41" w14:paraId="1D07797F" w14:textId="77777777" w:rsidTr="007B12AA">
        <w:tc>
          <w:tcPr>
            <w:tcW w:w="2972" w:type="dxa"/>
            <w:shd w:val="clear" w:color="auto" w:fill="auto"/>
          </w:tcPr>
          <w:p w14:paraId="35D8A238" w14:textId="3E077464" w:rsidR="007B12AA" w:rsidRPr="00217F41" w:rsidRDefault="007B12AA" w:rsidP="0082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mwhackers</w:t>
            </w:r>
            <w:proofErr w:type="spellEnd"/>
            <w:r>
              <w:rPr>
                <w:sz w:val="24"/>
                <w:szCs w:val="24"/>
              </w:rPr>
              <w:t xml:space="preserve"> (Music)</w:t>
            </w:r>
          </w:p>
        </w:tc>
        <w:tc>
          <w:tcPr>
            <w:tcW w:w="2268" w:type="dxa"/>
            <w:shd w:val="clear" w:color="auto" w:fill="auto"/>
          </w:tcPr>
          <w:p w14:paraId="52D41CFA" w14:textId="09E08C42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 – 11.00am</w:t>
            </w:r>
          </w:p>
        </w:tc>
        <w:tc>
          <w:tcPr>
            <w:tcW w:w="1843" w:type="dxa"/>
            <w:shd w:val="clear" w:color="auto" w:fill="auto"/>
          </w:tcPr>
          <w:p w14:paraId="2E688C78" w14:textId="50553BFF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3118" w:type="dxa"/>
            <w:shd w:val="clear" w:color="auto" w:fill="auto"/>
          </w:tcPr>
          <w:p w14:paraId="7BE1B5C6" w14:textId="7E7914F8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7B12AA" w:rsidRPr="00217F41" w14:paraId="48224434" w14:textId="77777777" w:rsidTr="007B12AA">
        <w:tc>
          <w:tcPr>
            <w:tcW w:w="2972" w:type="dxa"/>
            <w:shd w:val="clear" w:color="auto" w:fill="auto"/>
          </w:tcPr>
          <w:p w14:paraId="1EFF3414" w14:textId="66D0FF60" w:rsidR="007B12AA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ogether Now</w:t>
            </w:r>
          </w:p>
        </w:tc>
        <w:tc>
          <w:tcPr>
            <w:tcW w:w="2268" w:type="dxa"/>
            <w:shd w:val="clear" w:color="auto" w:fill="auto"/>
          </w:tcPr>
          <w:p w14:paraId="3F7D994A" w14:textId="45BEB81C" w:rsidR="007B12AA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30pm</w:t>
            </w:r>
          </w:p>
        </w:tc>
        <w:tc>
          <w:tcPr>
            <w:tcW w:w="1843" w:type="dxa"/>
            <w:shd w:val="clear" w:color="auto" w:fill="auto"/>
          </w:tcPr>
          <w:p w14:paraId="506E844C" w14:textId="7274CB46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</w:p>
        </w:tc>
        <w:tc>
          <w:tcPr>
            <w:tcW w:w="3118" w:type="dxa"/>
            <w:shd w:val="clear" w:color="auto" w:fill="auto"/>
          </w:tcPr>
          <w:p w14:paraId="3AD63E56" w14:textId="0A2039D8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7B12AA" w:rsidRPr="00217F41" w14:paraId="21040B95" w14:textId="77777777" w:rsidTr="007B12AA">
        <w:tc>
          <w:tcPr>
            <w:tcW w:w="2972" w:type="dxa"/>
            <w:shd w:val="clear" w:color="auto" w:fill="auto"/>
          </w:tcPr>
          <w:p w14:paraId="799B6730" w14:textId="3D005DC4" w:rsidR="007B12AA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ng Club</w:t>
            </w:r>
          </w:p>
        </w:tc>
        <w:tc>
          <w:tcPr>
            <w:tcW w:w="2268" w:type="dxa"/>
            <w:shd w:val="clear" w:color="auto" w:fill="auto"/>
          </w:tcPr>
          <w:p w14:paraId="59D2A75A" w14:textId="4DBFAF9C" w:rsidR="007B12AA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 w14:paraId="016B1EE9" w14:textId="7B228F08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3118" w:type="dxa"/>
            <w:shd w:val="clear" w:color="auto" w:fill="auto"/>
          </w:tcPr>
          <w:p w14:paraId="058D83C0" w14:textId="70A01643" w:rsidR="007B12AA" w:rsidRPr="00217F41" w:rsidRDefault="007B12AA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820D02" w:rsidRPr="00217F41" w14:paraId="2CB91FE2" w14:textId="77777777" w:rsidTr="007B12AA">
        <w:tc>
          <w:tcPr>
            <w:tcW w:w="2972" w:type="dxa"/>
            <w:shd w:val="clear" w:color="auto" w:fill="auto"/>
          </w:tcPr>
          <w:p w14:paraId="7FC27C61" w14:textId="5B1A5DA7" w:rsidR="00820D02" w:rsidRPr="00217F41" w:rsidRDefault="00820D02" w:rsidP="00820D02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 xml:space="preserve">Art </w:t>
            </w:r>
            <w:r w:rsidR="00D60A31">
              <w:rPr>
                <w:sz w:val="24"/>
                <w:szCs w:val="24"/>
              </w:rPr>
              <w:t>Club</w:t>
            </w:r>
          </w:p>
        </w:tc>
        <w:tc>
          <w:tcPr>
            <w:tcW w:w="2268" w:type="dxa"/>
            <w:shd w:val="clear" w:color="auto" w:fill="auto"/>
          </w:tcPr>
          <w:p w14:paraId="632A8E78" w14:textId="03DD7638" w:rsidR="00820D02" w:rsidRPr="00217F41" w:rsidRDefault="00820D02" w:rsidP="00820D02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-4.00pm</w:t>
            </w:r>
          </w:p>
        </w:tc>
        <w:tc>
          <w:tcPr>
            <w:tcW w:w="1843" w:type="dxa"/>
            <w:shd w:val="clear" w:color="auto" w:fill="auto"/>
          </w:tcPr>
          <w:p w14:paraId="72A88DE6" w14:textId="18BD6623" w:rsidR="00820D02" w:rsidRPr="00217F41" w:rsidRDefault="00FE6A20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4</w:t>
            </w:r>
          </w:p>
        </w:tc>
        <w:tc>
          <w:tcPr>
            <w:tcW w:w="3118" w:type="dxa"/>
            <w:shd w:val="clear" w:color="auto" w:fill="auto"/>
          </w:tcPr>
          <w:p w14:paraId="47589782" w14:textId="657B7336" w:rsidR="00820D02" w:rsidRPr="00217F41" w:rsidRDefault="00820D02" w:rsidP="00820D02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</w:t>
            </w:r>
            <w:r w:rsidR="00D60A31">
              <w:rPr>
                <w:sz w:val="24"/>
                <w:szCs w:val="24"/>
              </w:rPr>
              <w:t>r Anderson</w:t>
            </w:r>
          </w:p>
        </w:tc>
      </w:tr>
      <w:tr w:rsidR="00820D02" w:rsidRPr="00217F41" w14:paraId="59B02F11" w14:textId="77777777" w:rsidTr="007B12AA">
        <w:tc>
          <w:tcPr>
            <w:tcW w:w="2972" w:type="dxa"/>
            <w:shd w:val="clear" w:color="auto" w:fill="auto"/>
          </w:tcPr>
          <w:p w14:paraId="19EC7DA8" w14:textId="1E0271EA" w:rsidR="00820D02" w:rsidRPr="00217F41" w:rsidRDefault="009A7E63" w:rsidP="008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and Boys Basketball</w:t>
            </w:r>
          </w:p>
        </w:tc>
        <w:tc>
          <w:tcPr>
            <w:tcW w:w="2268" w:type="dxa"/>
            <w:shd w:val="clear" w:color="auto" w:fill="auto"/>
          </w:tcPr>
          <w:p w14:paraId="209D629C" w14:textId="5B757D66" w:rsidR="00820D02" w:rsidRPr="00217F41" w:rsidRDefault="00820D02" w:rsidP="00820D02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-4.10pm</w:t>
            </w:r>
          </w:p>
        </w:tc>
        <w:tc>
          <w:tcPr>
            <w:tcW w:w="1843" w:type="dxa"/>
            <w:shd w:val="clear" w:color="auto" w:fill="auto"/>
          </w:tcPr>
          <w:p w14:paraId="50DCC693" w14:textId="6BB72CCD" w:rsidR="00820D02" w:rsidRPr="00217F41" w:rsidRDefault="009A7E63" w:rsidP="0082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0BACF51" w14:textId="2D59C669" w:rsidR="00820D02" w:rsidRPr="00217F41" w:rsidRDefault="00820D02" w:rsidP="00820D02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 xml:space="preserve">Mr </w:t>
            </w:r>
            <w:r w:rsidR="009A7E63">
              <w:rPr>
                <w:sz w:val="24"/>
                <w:szCs w:val="24"/>
              </w:rPr>
              <w:t>Robinson</w:t>
            </w:r>
          </w:p>
        </w:tc>
      </w:tr>
      <w:tr w:rsidR="00BC544B" w:rsidRPr="00217F41" w14:paraId="7A85AA47" w14:textId="77777777" w:rsidTr="007B12AA">
        <w:tc>
          <w:tcPr>
            <w:tcW w:w="2972" w:type="dxa"/>
            <w:shd w:val="clear" w:color="auto" w:fill="auto"/>
          </w:tcPr>
          <w:p w14:paraId="3F4D5B1E" w14:textId="3EE2F60C" w:rsidR="00BC544B" w:rsidRPr="00217F41" w:rsidRDefault="00BC544B" w:rsidP="00BC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Boxing</w:t>
            </w:r>
            <w:r w:rsidR="004377A3">
              <w:rPr>
                <w:sz w:val="24"/>
                <w:szCs w:val="24"/>
              </w:rPr>
              <w:t xml:space="preserve"> </w:t>
            </w:r>
            <w:r w:rsidR="007B4B91">
              <w:rPr>
                <w:sz w:val="24"/>
                <w:szCs w:val="24"/>
              </w:rPr>
              <w:t>(Sign up in PE)</w:t>
            </w:r>
          </w:p>
        </w:tc>
        <w:tc>
          <w:tcPr>
            <w:tcW w:w="2268" w:type="dxa"/>
            <w:shd w:val="clear" w:color="auto" w:fill="auto"/>
          </w:tcPr>
          <w:p w14:paraId="15AD64BF" w14:textId="59ECEF5A" w:rsidR="00BC544B" w:rsidRPr="00217F41" w:rsidRDefault="00BC544B" w:rsidP="00BC544B">
            <w:pPr>
              <w:rPr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3.10p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7F41">
              <w:rPr>
                <w:rFonts w:ascii="Calibri" w:hAnsi="Calibri"/>
                <w:sz w:val="24"/>
                <w:szCs w:val="24"/>
              </w:rPr>
              <w:t>4.10pm</w:t>
            </w:r>
          </w:p>
        </w:tc>
        <w:tc>
          <w:tcPr>
            <w:tcW w:w="1843" w:type="dxa"/>
            <w:shd w:val="clear" w:color="auto" w:fill="auto"/>
          </w:tcPr>
          <w:p w14:paraId="37FEA225" w14:textId="57B5ECB3" w:rsidR="00BC544B" w:rsidRPr="00217F41" w:rsidRDefault="00BC544B" w:rsidP="00BC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3118" w:type="dxa"/>
            <w:shd w:val="clear" w:color="auto" w:fill="auto"/>
          </w:tcPr>
          <w:p w14:paraId="3E9F261B" w14:textId="556F6DCE" w:rsidR="00BC544B" w:rsidRPr="00217F41" w:rsidRDefault="00BC544B" w:rsidP="00BC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proofErr w:type="spellStart"/>
            <w:r>
              <w:rPr>
                <w:sz w:val="24"/>
                <w:szCs w:val="24"/>
              </w:rPr>
              <w:t>Martland</w:t>
            </w:r>
            <w:proofErr w:type="spellEnd"/>
            <w:r>
              <w:rPr>
                <w:sz w:val="24"/>
                <w:szCs w:val="24"/>
              </w:rPr>
              <w:t>/Mr Bramhall</w:t>
            </w:r>
          </w:p>
        </w:tc>
      </w:tr>
      <w:tr w:rsidR="00307F3B" w:rsidRPr="00217F41" w14:paraId="18D9284D" w14:textId="77777777" w:rsidTr="007B12AA">
        <w:tc>
          <w:tcPr>
            <w:tcW w:w="2972" w:type="dxa"/>
            <w:shd w:val="clear" w:color="auto" w:fill="auto"/>
          </w:tcPr>
          <w:p w14:paraId="700D2723" w14:textId="017562C0" w:rsidR="00307F3B" w:rsidRDefault="00307F3B" w:rsidP="00BC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Homework Club</w:t>
            </w:r>
          </w:p>
        </w:tc>
        <w:tc>
          <w:tcPr>
            <w:tcW w:w="2268" w:type="dxa"/>
            <w:shd w:val="clear" w:color="auto" w:fill="auto"/>
          </w:tcPr>
          <w:p w14:paraId="43A35B88" w14:textId="44F0E950" w:rsidR="00307F3B" w:rsidRPr="00217F41" w:rsidRDefault="00307F3B" w:rsidP="00BC544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3.40pm</w:t>
            </w:r>
          </w:p>
        </w:tc>
        <w:tc>
          <w:tcPr>
            <w:tcW w:w="1843" w:type="dxa"/>
            <w:shd w:val="clear" w:color="auto" w:fill="auto"/>
          </w:tcPr>
          <w:p w14:paraId="6CFB46F2" w14:textId="791C27F4" w:rsidR="00307F3B" w:rsidRDefault="00307F3B" w:rsidP="00BC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</w:t>
            </w:r>
          </w:p>
        </w:tc>
        <w:tc>
          <w:tcPr>
            <w:tcW w:w="3118" w:type="dxa"/>
            <w:shd w:val="clear" w:color="auto" w:fill="auto"/>
          </w:tcPr>
          <w:p w14:paraId="7EDDAA3F" w14:textId="25E8E202" w:rsidR="00307F3B" w:rsidRDefault="00307F3B" w:rsidP="00BC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proofErr w:type="spellStart"/>
            <w:r>
              <w:rPr>
                <w:sz w:val="24"/>
                <w:szCs w:val="24"/>
              </w:rPr>
              <w:t>Meyhew</w:t>
            </w:r>
            <w:proofErr w:type="spellEnd"/>
          </w:p>
        </w:tc>
      </w:tr>
    </w:tbl>
    <w:p w14:paraId="1698F726" w14:textId="77777777" w:rsidR="007B12AA" w:rsidRDefault="007B12AA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984"/>
        <w:gridCol w:w="1421"/>
        <w:gridCol w:w="2832"/>
      </w:tblGrid>
      <w:tr w:rsidR="00217F41" w:rsidRPr="00217F41" w14:paraId="4263A260" w14:textId="77777777" w:rsidTr="001A67C8">
        <w:tc>
          <w:tcPr>
            <w:tcW w:w="9918" w:type="dxa"/>
            <w:gridSpan w:val="4"/>
            <w:shd w:val="clear" w:color="auto" w:fill="auto"/>
          </w:tcPr>
          <w:p w14:paraId="2EA9C7D2" w14:textId="16990B0A" w:rsidR="005A1200" w:rsidRPr="00217F41" w:rsidRDefault="005A1200" w:rsidP="008D259B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sz w:val="24"/>
                <w:szCs w:val="24"/>
              </w:rPr>
              <w:lastRenderedPageBreak/>
              <w:br w:type="page"/>
            </w:r>
            <w:r w:rsidRPr="00217F41">
              <w:rPr>
                <w:b/>
                <w:sz w:val="44"/>
                <w:szCs w:val="44"/>
              </w:rPr>
              <w:t>WEDNESDAY</w:t>
            </w:r>
          </w:p>
        </w:tc>
      </w:tr>
      <w:tr w:rsidR="00217F41" w:rsidRPr="00217F41" w14:paraId="137B83F1" w14:textId="77777777" w:rsidTr="00DA3A5B">
        <w:tc>
          <w:tcPr>
            <w:tcW w:w="3681" w:type="dxa"/>
            <w:shd w:val="clear" w:color="auto" w:fill="auto"/>
          </w:tcPr>
          <w:p w14:paraId="57A78F8D" w14:textId="5639B94F" w:rsidR="005B3D86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4" w:type="dxa"/>
            <w:shd w:val="clear" w:color="auto" w:fill="auto"/>
          </w:tcPr>
          <w:p w14:paraId="523AEECF" w14:textId="772BD944" w:rsidR="005B3D86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21" w:type="dxa"/>
            <w:shd w:val="clear" w:color="auto" w:fill="auto"/>
          </w:tcPr>
          <w:p w14:paraId="39E86C31" w14:textId="38228C46" w:rsidR="005B3D86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832" w:type="dxa"/>
            <w:shd w:val="clear" w:color="auto" w:fill="auto"/>
          </w:tcPr>
          <w:p w14:paraId="248B6A58" w14:textId="7295C89F" w:rsidR="005B3D86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17F41" w:rsidRPr="00217F41" w14:paraId="5A895A6C" w14:textId="77777777" w:rsidTr="001A67C8">
        <w:tc>
          <w:tcPr>
            <w:tcW w:w="9918" w:type="dxa"/>
            <w:gridSpan w:val="4"/>
            <w:shd w:val="clear" w:color="auto" w:fill="CCC0D9" w:themeFill="accent4" w:themeFillTint="66"/>
          </w:tcPr>
          <w:p w14:paraId="7F78DB7E" w14:textId="77777777" w:rsidR="008A5A1A" w:rsidRPr="00217F41" w:rsidRDefault="008A5A1A" w:rsidP="008A5A1A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1</w:t>
            </w:r>
          </w:p>
        </w:tc>
      </w:tr>
      <w:tr w:rsidR="00DA3A5B" w:rsidRPr="00217F41" w14:paraId="120A4326" w14:textId="77777777" w:rsidTr="00DA3A5B">
        <w:tc>
          <w:tcPr>
            <w:tcW w:w="3681" w:type="dxa"/>
            <w:shd w:val="clear" w:color="auto" w:fill="CCC0D9" w:themeFill="accent4" w:themeFillTint="66"/>
          </w:tcPr>
          <w:p w14:paraId="44528727" w14:textId="70DEC162" w:rsidR="00DA3A5B" w:rsidRPr="00217F41" w:rsidRDefault="00DA3A5B" w:rsidP="004C5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esign &amp; 1 to 1 Rehearsals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2D17C553" w14:textId="66049E29" w:rsidR="00DA3A5B" w:rsidRPr="00217F41" w:rsidRDefault="00DA3A5B" w:rsidP="004C5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pm – 1.30pm</w:t>
            </w:r>
          </w:p>
        </w:tc>
        <w:tc>
          <w:tcPr>
            <w:tcW w:w="1421" w:type="dxa"/>
            <w:shd w:val="clear" w:color="auto" w:fill="CCC0D9" w:themeFill="accent4" w:themeFillTint="66"/>
          </w:tcPr>
          <w:p w14:paraId="03F9D90C" w14:textId="283FC401" w:rsidR="00DA3A5B" w:rsidRPr="00217F41" w:rsidRDefault="00DA3A5B" w:rsidP="004C5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832" w:type="dxa"/>
            <w:shd w:val="clear" w:color="auto" w:fill="CCC0D9" w:themeFill="accent4" w:themeFillTint="66"/>
          </w:tcPr>
          <w:p w14:paraId="2308574F" w14:textId="225A0A84" w:rsidR="00DA3A5B" w:rsidRPr="00217F41" w:rsidRDefault="00DA3A5B" w:rsidP="004C5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</w:tbl>
    <w:p w14:paraId="5F8FE750" w14:textId="3E9A47C4" w:rsidR="005A1200" w:rsidRPr="00217F41" w:rsidRDefault="005A1200" w:rsidP="008D259B"/>
    <w:p w14:paraId="3FC00158" w14:textId="44007053" w:rsidR="005A1200" w:rsidRPr="00217F41" w:rsidRDefault="005A1200" w:rsidP="008D259B">
      <w:pPr>
        <w:rPr>
          <w:sz w:val="24"/>
          <w:szCs w:val="24"/>
        </w:rPr>
      </w:pPr>
    </w:p>
    <w:p w14:paraId="4DA3E6C0" w14:textId="77777777" w:rsidR="00637CCD" w:rsidRPr="00217F41" w:rsidRDefault="00637CCD" w:rsidP="00C516D1">
      <w:pPr>
        <w:jc w:val="center"/>
        <w:rPr>
          <w:b/>
          <w:bCs/>
          <w:sz w:val="32"/>
          <w:szCs w:val="32"/>
        </w:rPr>
      </w:pPr>
      <w:r w:rsidRPr="00217F41">
        <w:rPr>
          <w:b/>
          <w:bCs/>
          <w:sz w:val="32"/>
          <w:szCs w:val="32"/>
        </w:rPr>
        <w:t>ALL YEAR GROUP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2977"/>
      </w:tblGrid>
      <w:tr w:rsidR="00217F41" w:rsidRPr="00217F41" w14:paraId="36CFD1BC" w14:textId="77777777" w:rsidTr="00152CC6">
        <w:tc>
          <w:tcPr>
            <w:tcW w:w="9776" w:type="dxa"/>
            <w:gridSpan w:val="4"/>
            <w:shd w:val="clear" w:color="auto" w:fill="auto"/>
          </w:tcPr>
          <w:p w14:paraId="23D829FF" w14:textId="4EB2E8E9" w:rsidR="00637CCD" w:rsidRPr="00217F41" w:rsidRDefault="00637CCD" w:rsidP="00152CC6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t>WEDNESDAY</w:t>
            </w:r>
          </w:p>
        </w:tc>
      </w:tr>
      <w:tr w:rsidR="00217F41" w:rsidRPr="00217F41" w14:paraId="408C0473" w14:textId="77777777" w:rsidTr="00307F3B">
        <w:tc>
          <w:tcPr>
            <w:tcW w:w="2547" w:type="dxa"/>
            <w:shd w:val="clear" w:color="auto" w:fill="auto"/>
          </w:tcPr>
          <w:p w14:paraId="5DADF8AE" w14:textId="77777777" w:rsidR="00637CCD" w:rsidRPr="00217F41" w:rsidRDefault="00637CCD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551" w:type="dxa"/>
            <w:shd w:val="clear" w:color="auto" w:fill="auto"/>
          </w:tcPr>
          <w:p w14:paraId="762A0DD0" w14:textId="77777777" w:rsidR="00637CCD" w:rsidRPr="00217F41" w:rsidRDefault="00637CCD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4660E643" w14:textId="77777777" w:rsidR="00637CCD" w:rsidRPr="00217F41" w:rsidRDefault="00637CCD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977" w:type="dxa"/>
            <w:shd w:val="clear" w:color="auto" w:fill="auto"/>
          </w:tcPr>
          <w:p w14:paraId="0E6E825E" w14:textId="77777777" w:rsidR="00637CCD" w:rsidRPr="00217F41" w:rsidRDefault="00637CCD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75EF9" w:rsidRPr="00217F41" w14:paraId="0B257FEC" w14:textId="77777777" w:rsidTr="00307F3B">
        <w:tc>
          <w:tcPr>
            <w:tcW w:w="2547" w:type="dxa"/>
            <w:shd w:val="clear" w:color="auto" w:fill="auto"/>
          </w:tcPr>
          <w:p w14:paraId="0D7CDA2A" w14:textId="53F5D7BA" w:rsidR="00275EF9" w:rsidRDefault="00275EF9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2551" w:type="dxa"/>
            <w:shd w:val="clear" w:color="auto" w:fill="auto"/>
          </w:tcPr>
          <w:p w14:paraId="09CA3CCD" w14:textId="00798F6B" w:rsidR="00275EF9" w:rsidRDefault="00275EF9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701" w:type="dxa"/>
            <w:shd w:val="clear" w:color="auto" w:fill="auto"/>
          </w:tcPr>
          <w:p w14:paraId="2E8B3926" w14:textId="635A7532" w:rsidR="00275EF9" w:rsidRDefault="00275EF9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2977" w:type="dxa"/>
            <w:shd w:val="clear" w:color="auto" w:fill="auto"/>
          </w:tcPr>
          <w:p w14:paraId="2E1C34E2" w14:textId="33EEAC37" w:rsidR="00275EF9" w:rsidRDefault="002D1BB3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 w:rsidR="007B12AA" w:rsidRPr="00217F41" w14:paraId="03A22443" w14:textId="77777777" w:rsidTr="00307F3B">
        <w:tc>
          <w:tcPr>
            <w:tcW w:w="2547" w:type="dxa"/>
            <w:shd w:val="clear" w:color="auto" w:fill="auto"/>
          </w:tcPr>
          <w:p w14:paraId="183B0BC2" w14:textId="76C99624" w:rsidR="007B12AA" w:rsidRPr="00217F41" w:rsidRDefault="007B12AA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</w:t>
            </w:r>
          </w:p>
        </w:tc>
        <w:tc>
          <w:tcPr>
            <w:tcW w:w="2551" w:type="dxa"/>
            <w:shd w:val="clear" w:color="auto" w:fill="auto"/>
          </w:tcPr>
          <w:p w14:paraId="2C3ECACC" w14:textId="1939C14A" w:rsidR="007B12AA" w:rsidRPr="00217F41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 – 11.00am</w:t>
            </w:r>
          </w:p>
        </w:tc>
        <w:tc>
          <w:tcPr>
            <w:tcW w:w="1701" w:type="dxa"/>
            <w:shd w:val="clear" w:color="auto" w:fill="auto"/>
          </w:tcPr>
          <w:p w14:paraId="7FF6CC39" w14:textId="26D6EEF2" w:rsidR="007B12AA" w:rsidRPr="00217F41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2977" w:type="dxa"/>
            <w:shd w:val="clear" w:color="auto" w:fill="auto"/>
          </w:tcPr>
          <w:p w14:paraId="3A0597ED" w14:textId="613C40FF" w:rsidR="007B12AA" w:rsidRPr="00217F41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4061F4" w:rsidRPr="00217F41" w14:paraId="1BFFC363" w14:textId="77777777" w:rsidTr="00307F3B">
        <w:tc>
          <w:tcPr>
            <w:tcW w:w="2547" w:type="dxa"/>
            <w:shd w:val="clear" w:color="auto" w:fill="auto"/>
          </w:tcPr>
          <w:p w14:paraId="7C8720CD" w14:textId="4D5CF315" w:rsidR="004061F4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able Sessions with Jack</w:t>
            </w:r>
          </w:p>
        </w:tc>
        <w:tc>
          <w:tcPr>
            <w:tcW w:w="2551" w:type="dxa"/>
            <w:shd w:val="clear" w:color="auto" w:fill="auto"/>
          </w:tcPr>
          <w:p w14:paraId="67024890" w14:textId="62144312" w:rsidR="004061F4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pm Onwards</w:t>
            </w:r>
          </w:p>
        </w:tc>
        <w:tc>
          <w:tcPr>
            <w:tcW w:w="1701" w:type="dxa"/>
            <w:shd w:val="clear" w:color="auto" w:fill="auto"/>
          </w:tcPr>
          <w:p w14:paraId="5DA6B253" w14:textId="15230206" w:rsidR="004061F4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2977" w:type="dxa"/>
            <w:shd w:val="clear" w:color="auto" w:fill="auto"/>
          </w:tcPr>
          <w:p w14:paraId="5F13F736" w14:textId="26605590" w:rsidR="004061F4" w:rsidRDefault="004061F4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erbert</w:t>
            </w:r>
          </w:p>
        </w:tc>
      </w:tr>
      <w:tr w:rsidR="00307F3B" w:rsidRPr="00217F41" w14:paraId="78223C7E" w14:textId="77777777" w:rsidTr="00307F3B">
        <w:tc>
          <w:tcPr>
            <w:tcW w:w="2547" w:type="dxa"/>
            <w:shd w:val="clear" w:color="auto" w:fill="auto"/>
          </w:tcPr>
          <w:p w14:paraId="6B9C3A3A" w14:textId="7A29DA5B" w:rsidR="00307F3B" w:rsidRPr="00217F41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Homework Club</w:t>
            </w:r>
          </w:p>
        </w:tc>
        <w:tc>
          <w:tcPr>
            <w:tcW w:w="2551" w:type="dxa"/>
            <w:shd w:val="clear" w:color="auto" w:fill="auto"/>
          </w:tcPr>
          <w:p w14:paraId="6372B3FC" w14:textId="6A453963" w:rsidR="00307F3B" w:rsidRPr="00217F41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3.40pm</w:t>
            </w:r>
          </w:p>
        </w:tc>
        <w:tc>
          <w:tcPr>
            <w:tcW w:w="1701" w:type="dxa"/>
            <w:shd w:val="clear" w:color="auto" w:fill="auto"/>
          </w:tcPr>
          <w:p w14:paraId="426FC08F" w14:textId="288DE05B" w:rsidR="00307F3B" w:rsidRPr="00217F41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</w:t>
            </w:r>
          </w:p>
        </w:tc>
        <w:tc>
          <w:tcPr>
            <w:tcW w:w="2977" w:type="dxa"/>
            <w:shd w:val="clear" w:color="auto" w:fill="auto"/>
          </w:tcPr>
          <w:p w14:paraId="543B0B02" w14:textId="38A39E05" w:rsidR="00307F3B" w:rsidRPr="00217F41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hew</w:t>
            </w:r>
          </w:p>
        </w:tc>
      </w:tr>
      <w:tr w:rsidR="00307F3B" w:rsidRPr="00217F41" w14:paraId="265CECD8" w14:textId="77777777" w:rsidTr="00307F3B">
        <w:tc>
          <w:tcPr>
            <w:tcW w:w="2547" w:type="dxa"/>
            <w:shd w:val="clear" w:color="auto" w:fill="auto"/>
          </w:tcPr>
          <w:p w14:paraId="0906AA79" w14:textId="7222977E" w:rsidR="00307F3B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Board Games/Chess Club</w:t>
            </w:r>
          </w:p>
        </w:tc>
        <w:tc>
          <w:tcPr>
            <w:tcW w:w="2551" w:type="dxa"/>
            <w:shd w:val="clear" w:color="auto" w:fill="auto"/>
          </w:tcPr>
          <w:p w14:paraId="5FC69ED9" w14:textId="592B78C6" w:rsidR="00307F3B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3.40pm</w:t>
            </w:r>
          </w:p>
        </w:tc>
        <w:tc>
          <w:tcPr>
            <w:tcW w:w="1701" w:type="dxa"/>
            <w:shd w:val="clear" w:color="auto" w:fill="auto"/>
          </w:tcPr>
          <w:p w14:paraId="61C8E231" w14:textId="706F2E0F" w:rsidR="00307F3B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</w:t>
            </w:r>
          </w:p>
        </w:tc>
        <w:tc>
          <w:tcPr>
            <w:tcW w:w="2977" w:type="dxa"/>
            <w:shd w:val="clear" w:color="auto" w:fill="auto"/>
          </w:tcPr>
          <w:p w14:paraId="729A5933" w14:textId="1AA7592C" w:rsidR="00307F3B" w:rsidRDefault="00307F3B" w:rsidP="009D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Marshall</w:t>
            </w:r>
          </w:p>
        </w:tc>
      </w:tr>
    </w:tbl>
    <w:p w14:paraId="0DF9BF66" w14:textId="41305EA2" w:rsidR="005A1200" w:rsidRPr="00217F41" w:rsidRDefault="005A1200" w:rsidP="008D259B">
      <w:r w:rsidRPr="00217F41"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8"/>
        <w:gridCol w:w="2093"/>
        <w:gridCol w:w="1447"/>
        <w:gridCol w:w="3402"/>
      </w:tblGrid>
      <w:tr w:rsidR="00217F41" w:rsidRPr="00217F41" w14:paraId="459DC969" w14:textId="77777777" w:rsidTr="00AE29C5">
        <w:tc>
          <w:tcPr>
            <w:tcW w:w="10060" w:type="dxa"/>
            <w:gridSpan w:val="4"/>
            <w:shd w:val="clear" w:color="auto" w:fill="auto"/>
          </w:tcPr>
          <w:p w14:paraId="39CB4188" w14:textId="63B05CD8" w:rsidR="005A1200" w:rsidRPr="00217F41" w:rsidRDefault="005A1200" w:rsidP="008D259B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lastRenderedPageBreak/>
              <w:t>THURSDAY</w:t>
            </w:r>
          </w:p>
        </w:tc>
      </w:tr>
      <w:tr w:rsidR="00217F41" w:rsidRPr="00217F41" w14:paraId="6DFE9CCC" w14:textId="77777777" w:rsidTr="00E128B0">
        <w:tc>
          <w:tcPr>
            <w:tcW w:w="3118" w:type="dxa"/>
            <w:shd w:val="clear" w:color="auto" w:fill="auto"/>
          </w:tcPr>
          <w:p w14:paraId="261AA4AF" w14:textId="339C5F1A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093" w:type="dxa"/>
            <w:shd w:val="clear" w:color="auto" w:fill="auto"/>
          </w:tcPr>
          <w:p w14:paraId="672CA011" w14:textId="430F579C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7" w:type="dxa"/>
            <w:shd w:val="clear" w:color="auto" w:fill="auto"/>
          </w:tcPr>
          <w:p w14:paraId="3605ABDB" w14:textId="39CD240A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auto"/>
          </w:tcPr>
          <w:p w14:paraId="129EB7D2" w14:textId="42BA866C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37ACA" w:rsidRPr="00217F41" w14:paraId="2E7F9631" w14:textId="77777777" w:rsidTr="00E128B0">
        <w:tc>
          <w:tcPr>
            <w:tcW w:w="3118" w:type="dxa"/>
            <w:shd w:val="clear" w:color="auto" w:fill="FFFF00"/>
          </w:tcPr>
          <w:p w14:paraId="3B78D969" w14:textId="29ED14D0" w:rsidR="00237ACA" w:rsidRPr="00237ACA" w:rsidRDefault="00237ACA" w:rsidP="008D259B">
            <w:pPr>
              <w:rPr>
                <w:b/>
                <w:sz w:val="24"/>
                <w:szCs w:val="24"/>
                <w:highlight w:val="yellow"/>
              </w:rPr>
            </w:pPr>
            <w:r w:rsidRPr="00237ACA">
              <w:rPr>
                <w:b/>
                <w:sz w:val="24"/>
                <w:szCs w:val="24"/>
              </w:rPr>
              <w:t>YEAR 7</w:t>
            </w:r>
          </w:p>
        </w:tc>
        <w:tc>
          <w:tcPr>
            <w:tcW w:w="2093" w:type="dxa"/>
            <w:shd w:val="clear" w:color="auto" w:fill="FFFF00"/>
          </w:tcPr>
          <w:p w14:paraId="26397241" w14:textId="77777777" w:rsidR="00237ACA" w:rsidRPr="00237ACA" w:rsidRDefault="00237ACA" w:rsidP="008D259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7" w:type="dxa"/>
            <w:shd w:val="clear" w:color="auto" w:fill="FFFF00"/>
          </w:tcPr>
          <w:p w14:paraId="04E0EAAE" w14:textId="77777777" w:rsidR="00237ACA" w:rsidRPr="00237ACA" w:rsidRDefault="00237ACA" w:rsidP="008D259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14:paraId="4397B821" w14:textId="77777777" w:rsidR="00237ACA" w:rsidRPr="00237ACA" w:rsidRDefault="00237ACA" w:rsidP="008D25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A3A5B" w:rsidRPr="00217F41" w14:paraId="15E4BF78" w14:textId="77777777" w:rsidTr="00E128B0">
        <w:tc>
          <w:tcPr>
            <w:tcW w:w="3118" w:type="dxa"/>
            <w:shd w:val="clear" w:color="auto" w:fill="FFFF00"/>
          </w:tcPr>
          <w:p w14:paraId="550812CD" w14:textId="1C6C2EA5" w:rsidR="00DA3A5B" w:rsidRPr="00237ACA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Chaos (Drama)</w:t>
            </w:r>
          </w:p>
        </w:tc>
        <w:tc>
          <w:tcPr>
            <w:tcW w:w="2093" w:type="dxa"/>
            <w:shd w:val="clear" w:color="auto" w:fill="FFFF00"/>
          </w:tcPr>
          <w:p w14:paraId="31C6248E" w14:textId="4ECC2F2F" w:rsidR="00DA3A5B" w:rsidRPr="00217F41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447" w:type="dxa"/>
            <w:shd w:val="clear" w:color="auto" w:fill="FFFF00"/>
          </w:tcPr>
          <w:p w14:paraId="19752C83" w14:textId="14D24BD6" w:rsidR="00DA3A5B" w:rsidRPr="00C3653E" w:rsidRDefault="00DA3A5B" w:rsidP="00237AC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D1</w:t>
            </w:r>
          </w:p>
        </w:tc>
        <w:tc>
          <w:tcPr>
            <w:tcW w:w="3402" w:type="dxa"/>
            <w:shd w:val="clear" w:color="auto" w:fill="FFFF00"/>
          </w:tcPr>
          <w:p w14:paraId="3F3957A9" w14:textId="275A1E0A" w:rsidR="00DA3A5B" w:rsidRPr="00C3653E" w:rsidRDefault="00DA3A5B" w:rsidP="00237AC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rs May-Jones</w:t>
            </w:r>
          </w:p>
        </w:tc>
      </w:tr>
      <w:tr w:rsidR="00237ACA" w:rsidRPr="00217F41" w14:paraId="6750937B" w14:textId="77777777" w:rsidTr="00AE29C5">
        <w:tc>
          <w:tcPr>
            <w:tcW w:w="10060" w:type="dxa"/>
            <w:gridSpan w:val="4"/>
            <w:shd w:val="clear" w:color="auto" w:fill="C6D9F1" w:themeFill="text2" w:themeFillTint="33"/>
          </w:tcPr>
          <w:p w14:paraId="14F71E42" w14:textId="77777777" w:rsidR="00237ACA" w:rsidRPr="00217F41" w:rsidRDefault="00237ACA" w:rsidP="00237ACA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9</w:t>
            </w:r>
          </w:p>
        </w:tc>
      </w:tr>
      <w:tr w:rsidR="00237ACA" w:rsidRPr="00217F41" w14:paraId="736981F5" w14:textId="77777777" w:rsidTr="00E128B0">
        <w:tc>
          <w:tcPr>
            <w:tcW w:w="3118" w:type="dxa"/>
            <w:shd w:val="clear" w:color="auto" w:fill="C6D9F1" w:themeFill="text2" w:themeFillTint="33"/>
          </w:tcPr>
          <w:p w14:paraId="293FE8DD" w14:textId="134C87B0" w:rsidR="00237ACA" w:rsidRPr="00217F41" w:rsidRDefault="00237ACA" w:rsidP="00237ACA">
            <w:r>
              <w:t>Fitness Suite</w:t>
            </w:r>
          </w:p>
        </w:tc>
        <w:tc>
          <w:tcPr>
            <w:tcW w:w="2093" w:type="dxa"/>
            <w:shd w:val="clear" w:color="auto" w:fill="C6D9F1" w:themeFill="text2" w:themeFillTint="33"/>
          </w:tcPr>
          <w:p w14:paraId="13D524A1" w14:textId="070F84E4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72EAECC2" w14:textId="1D415EE5" w:rsidR="00237ACA" w:rsidRPr="00217F41" w:rsidRDefault="00237ACA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989B820" w14:textId="7C0EDF18" w:rsidR="00237ACA" w:rsidRPr="00217F41" w:rsidRDefault="00237ACA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r w:rsidR="0035413D">
              <w:rPr>
                <w:sz w:val="24"/>
                <w:szCs w:val="24"/>
              </w:rPr>
              <w:t>Taylor</w:t>
            </w:r>
          </w:p>
        </w:tc>
      </w:tr>
      <w:tr w:rsidR="00DA3A5B" w:rsidRPr="00217F41" w14:paraId="77C4B1AB" w14:textId="77777777" w:rsidTr="00E128B0">
        <w:tc>
          <w:tcPr>
            <w:tcW w:w="3118" w:type="dxa"/>
            <w:shd w:val="clear" w:color="auto" w:fill="C6D9F1" w:themeFill="text2" w:themeFillTint="33"/>
          </w:tcPr>
          <w:p w14:paraId="780B4DD4" w14:textId="680C6EAF" w:rsidR="00DA3A5B" w:rsidRPr="00217F41" w:rsidRDefault="00DA3A5B" w:rsidP="00237ACA">
            <w:r>
              <w:rPr>
                <w:sz w:val="24"/>
                <w:szCs w:val="24"/>
              </w:rPr>
              <w:t>Creation Chaos (Drama)</w:t>
            </w:r>
          </w:p>
        </w:tc>
        <w:tc>
          <w:tcPr>
            <w:tcW w:w="2093" w:type="dxa"/>
            <w:shd w:val="clear" w:color="auto" w:fill="C6D9F1" w:themeFill="text2" w:themeFillTint="33"/>
          </w:tcPr>
          <w:p w14:paraId="64B5C602" w14:textId="3BDD6D43" w:rsidR="00DA3A5B" w:rsidRPr="00217F41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2C7A2EA4" w14:textId="23205B73" w:rsidR="00DA3A5B" w:rsidRPr="00217F41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665C2357" w14:textId="5CE39FA0" w:rsidR="00DA3A5B" w:rsidRPr="00217F41" w:rsidRDefault="00DA3A5B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s May-Jones</w:t>
            </w:r>
          </w:p>
        </w:tc>
      </w:tr>
      <w:tr w:rsidR="00237ACA" w:rsidRPr="00217F41" w14:paraId="67A348AF" w14:textId="77777777" w:rsidTr="00AE29C5">
        <w:tc>
          <w:tcPr>
            <w:tcW w:w="10060" w:type="dxa"/>
            <w:gridSpan w:val="4"/>
            <w:shd w:val="clear" w:color="auto" w:fill="FBD4B4" w:themeFill="accent6" w:themeFillTint="66"/>
          </w:tcPr>
          <w:p w14:paraId="72EC2062" w14:textId="77777777" w:rsidR="00237ACA" w:rsidRPr="00217F41" w:rsidRDefault="00237ACA" w:rsidP="00237ACA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0</w:t>
            </w:r>
          </w:p>
        </w:tc>
      </w:tr>
      <w:tr w:rsidR="00237ACA" w:rsidRPr="00217F41" w14:paraId="6490BB02" w14:textId="77777777" w:rsidTr="00E128B0">
        <w:tc>
          <w:tcPr>
            <w:tcW w:w="3118" w:type="dxa"/>
            <w:shd w:val="clear" w:color="auto" w:fill="FBD4B4" w:themeFill="accent6" w:themeFillTint="66"/>
          </w:tcPr>
          <w:p w14:paraId="5E80CD27" w14:textId="6C423350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PE &amp; Sport</w:t>
            </w:r>
            <w:r w:rsidR="00C3653E">
              <w:rPr>
                <w:sz w:val="24"/>
                <w:szCs w:val="24"/>
              </w:rPr>
              <w:t xml:space="preserve"> Catch-Up.</w:t>
            </w:r>
          </w:p>
        </w:tc>
        <w:tc>
          <w:tcPr>
            <w:tcW w:w="2093" w:type="dxa"/>
            <w:shd w:val="clear" w:color="auto" w:fill="FBD4B4" w:themeFill="accent6" w:themeFillTint="66"/>
          </w:tcPr>
          <w:p w14:paraId="0E4B282A" w14:textId="70234567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 w14:paraId="7450824F" w14:textId="0CD5BAC4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S11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14:paraId="4FA41399" w14:textId="0B3BB0B1" w:rsidR="00237ACA" w:rsidRPr="00217F41" w:rsidRDefault="00C3653E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ill</w:t>
            </w:r>
          </w:p>
        </w:tc>
      </w:tr>
      <w:tr w:rsidR="00DA3A5B" w:rsidRPr="00217F41" w14:paraId="1936E152" w14:textId="77777777" w:rsidTr="00E128B0">
        <w:tc>
          <w:tcPr>
            <w:tcW w:w="3118" w:type="dxa"/>
            <w:shd w:val="clear" w:color="auto" w:fill="FBD4B4" w:themeFill="accent6" w:themeFillTint="66"/>
          </w:tcPr>
          <w:p w14:paraId="09FD4CB1" w14:textId="2DF1E580" w:rsidR="00DA3A5B" w:rsidRPr="00217F41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Chaos (Drama)</w:t>
            </w:r>
          </w:p>
        </w:tc>
        <w:tc>
          <w:tcPr>
            <w:tcW w:w="2093" w:type="dxa"/>
            <w:shd w:val="clear" w:color="auto" w:fill="FBD4B4" w:themeFill="accent6" w:themeFillTint="66"/>
          </w:tcPr>
          <w:p w14:paraId="5573DBFF" w14:textId="3EEE2B72" w:rsidR="00DA3A5B" w:rsidRPr="00217F41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 w14:paraId="58CB9A3B" w14:textId="3AB63F35" w:rsidR="00DA3A5B" w:rsidRPr="00217F41" w:rsidRDefault="00DA3A5B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14:paraId="15E8A60C" w14:textId="7C23BAAE" w:rsidR="00DA3A5B" w:rsidRPr="00217F41" w:rsidRDefault="00DA3A5B" w:rsidP="00237ACA">
            <w:pPr>
              <w:rPr>
                <w:sz w:val="24"/>
                <w:szCs w:val="24"/>
              </w:rPr>
            </w:pPr>
            <w:r w:rsidRPr="00217F41"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 w:rsidR="00237ACA" w:rsidRPr="00217F41" w14:paraId="6843B0CD" w14:textId="77777777" w:rsidTr="00AE29C5">
        <w:tc>
          <w:tcPr>
            <w:tcW w:w="10060" w:type="dxa"/>
            <w:gridSpan w:val="4"/>
            <w:shd w:val="clear" w:color="auto" w:fill="CCC0D9" w:themeFill="accent4" w:themeFillTint="66"/>
          </w:tcPr>
          <w:p w14:paraId="61B14227" w14:textId="77777777" w:rsidR="00237ACA" w:rsidRPr="00217F41" w:rsidRDefault="00237ACA" w:rsidP="00237ACA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1</w:t>
            </w:r>
          </w:p>
        </w:tc>
      </w:tr>
      <w:tr w:rsidR="00C3653E" w:rsidRPr="00217F41" w14:paraId="69C58886" w14:textId="77777777" w:rsidTr="00E128B0">
        <w:tc>
          <w:tcPr>
            <w:tcW w:w="3118" w:type="dxa"/>
            <w:shd w:val="clear" w:color="auto" w:fill="CCC0D9" w:themeFill="accent4" w:themeFillTint="66"/>
          </w:tcPr>
          <w:p w14:paraId="58A4A12E" w14:textId="34D3A801" w:rsidR="00C3653E" w:rsidRPr="00217F41" w:rsidRDefault="00C3653E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PE &amp; Sport</w:t>
            </w:r>
            <w:r>
              <w:rPr>
                <w:sz w:val="24"/>
                <w:szCs w:val="24"/>
              </w:rPr>
              <w:t xml:space="preserve"> Catch-Up.</w:t>
            </w:r>
          </w:p>
        </w:tc>
        <w:tc>
          <w:tcPr>
            <w:tcW w:w="2093" w:type="dxa"/>
            <w:shd w:val="clear" w:color="auto" w:fill="CCC0D9" w:themeFill="accent4" w:themeFillTint="66"/>
          </w:tcPr>
          <w:p w14:paraId="3EC84597" w14:textId="63DC7902" w:rsidR="00C3653E" w:rsidRPr="00217F41" w:rsidRDefault="00C3653E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447" w:type="dxa"/>
            <w:shd w:val="clear" w:color="auto" w:fill="CCC0D9" w:themeFill="accent4" w:themeFillTint="66"/>
          </w:tcPr>
          <w:p w14:paraId="24229091" w14:textId="0B689023" w:rsidR="00C3653E" w:rsidRPr="00217F41" w:rsidRDefault="00C3653E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5D10D4EE" w14:textId="61CD98B5" w:rsidR="00C3653E" w:rsidRPr="00217F41" w:rsidRDefault="00C3653E" w:rsidP="0023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ill</w:t>
            </w:r>
          </w:p>
        </w:tc>
      </w:tr>
      <w:tr w:rsidR="00237ACA" w:rsidRPr="00217F41" w14:paraId="79B9DA5A" w14:textId="77777777" w:rsidTr="00E128B0">
        <w:tc>
          <w:tcPr>
            <w:tcW w:w="3118" w:type="dxa"/>
            <w:shd w:val="clear" w:color="auto" w:fill="CCC0D9" w:themeFill="accent4" w:themeFillTint="66"/>
          </w:tcPr>
          <w:p w14:paraId="735D5437" w14:textId="30063540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English Revision</w:t>
            </w:r>
          </w:p>
        </w:tc>
        <w:tc>
          <w:tcPr>
            <w:tcW w:w="2093" w:type="dxa"/>
            <w:shd w:val="clear" w:color="auto" w:fill="CCC0D9" w:themeFill="accent4" w:themeFillTint="66"/>
          </w:tcPr>
          <w:p w14:paraId="5E74B36C" w14:textId="2221AB1E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00pm</w:t>
            </w:r>
          </w:p>
        </w:tc>
        <w:tc>
          <w:tcPr>
            <w:tcW w:w="1447" w:type="dxa"/>
            <w:shd w:val="clear" w:color="auto" w:fill="CCC0D9" w:themeFill="accent4" w:themeFillTint="66"/>
          </w:tcPr>
          <w:p w14:paraId="3E141060" w14:textId="2000BB6D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B1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2C4FA0F" w14:textId="690D5D37" w:rsidR="00237ACA" w:rsidRPr="00217F41" w:rsidRDefault="00237ACA" w:rsidP="00237ACA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English Staff</w:t>
            </w:r>
          </w:p>
        </w:tc>
      </w:tr>
    </w:tbl>
    <w:p w14:paraId="77AB37A0" w14:textId="13553D60" w:rsidR="005A1200" w:rsidRPr="00217F41" w:rsidRDefault="005A1200" w:rsidP="008D259B">
      <w:pPr>
        <w:rPr>
          <w:sz w:val="32"/>
          <w:szCs w:val="32"/>
        </w:rPr>
      </w:pPr>
    </w:p>
    <w:p w14:paraId="1972A30D" w14:textId="77777777" w:rsidR="00782B50" w:rsidRPr="00217F41" w:rsidRDefault="00782B50" w:rsidP="00C516D1">
      <w:pPr>
        <w:jc w:val="center"/>
        <w:rPr>
          <w:b/>
          <w:bCs/>
          <w:sz w:val="32"/>
          <w:szCs w:val="32"/>
        </w:rPr>
      </w:pPr>
      <w:r w:rsidRPr="00217F41"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3402"/>
      </w:tblGrid>
      <w:tr w:rsidR="00217F41" w:rsidRPr="00217F41" w14:paraId="5591E8A4" w14:textId="77777777" w:rsidTr="00E562B7">
        <w:tc>
          <w:tcPr>
            <w:tcW w:w="10060" w:type="dxa"/>
            <w:gridSpan w:val="4"/>
            <w:shd w:val="clear" w:color="auto" w:fill="auto"/>
          </w:tcPr>
          <w:p w14:paraId="5DE5D7BA" w14:textId="3D3A4338" w:rsidR="00782B50" w:rsidRPr="00217F41" w:rsidRDefault="00782B50" w:rsidP="00152CC6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t>THURSDAY</w:t>
            </w:r>
          </w:p>
        </w:tc>
      </w:tr>
      <w:tr w:rsidR="00217F41" w:rsidRPr="00217F41" w14:paraId="119346F4" w14:textId="77777777" w:rsidTr="0058063F">
        <w:tc>
          <w:tcPr>
            <w:tcW w:w="2689" w:type="dxa"/>
            <w:shd w:val="clear" w:color="auto" w:fill="auto"/>
          </w:tcPr>
          <w:p w14:paraId="5996AEE6" w14:textId="77777777" w:rsidR="00782B50" w:rsidRPr="00217F41" w:rsidRDefault="00782B50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4" w:type="dxa"/>
            <w:shd w:val="clear" w:color="auto" w:fill="auto"/>
          </w:tcPr>
          <w:p w14:paraId="04C086CC" w14:textId="77777777" w:rsidR="00782B50" w:rsidRPr="00217F41" w:rsidRDefault="00782B50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shd w:val="clear" w:color="auto" w:fill="auto"/>
          </w:tcPr>
          <w:p w14:paraId="69000065" w14:textId="77777777" w:rsidR="00782B50" w:rsidRPr="00217F41" w:rsidRDefault="00782B50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auto"/>
          </w:tcPr>
          <w:p w14:paraId="401C1D0D" w14:textId="77777777" w:rsidR="00782B50" w:rsidRPr="00217F41" w:rsidRDefault="00782B50" w:rsidP="00152CC6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5D36A3" w:rsidRPr="00217F41" w14:paraId="0B3D9E39" w14:textId="77777777" w:rsidTr="0058063F">
        <w:tc>
          <w:tcPr>
            <w:tcW w:w="2689" w:type="dxa"/>
            <w:shd w:val="clear" w:color="auto" w:fill="auto"/>
          </w:tcPr>
          <w:p w14:paraId="41A0FE22" w14:textId="1C41FC56" w:rsidR="005D36A3" w:rsidRPr="00217F41" w:rsidRDefault="005D36A3" w:rsidP="00152CC6">
            <w:pPr>
              <w:rPr>
                <w:b/>
                <w:sz w:val="24"/>
                <w:szCs w:val="24"/>
              </w:rPr>
            </w:pPr>
            <w:r w:rsidRPr="007B4B91">
              <w:rPr>
                <w:sz w:val="24"/>
                <w:szCs w:val="24"/>
              </w:rPr>
              <w:t>Table Tennis</w:t>
            </w:r>
          </w:p>
        </w:tc>
        <w:tc>
          <w:tcPr>
            <w:tcW w:w="1984" w:type="dxa"/>
            <w:shd w:val="clear" w:color="auto" w:fill="auto"/>
          </w:tcPr>
          <w:p w14:paraId="584244A1" w14:textId="2B106FDB" w:rsidR="005D36A3" w:rsidRPr="00217F41" w:rsidRDefault="005D36A3" w:rsidP="00152C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00am – 8.30am</w:t>
            </w:r>
          </w:p>
        </w:tc>
        <w:tc>
          <w:tcPr>
            <w:tcW w:w="1985" w:type="dxa"/>
            <w:shd w:val="clear" w:color="auto" w:fill="auto"/>
          </w:tcPr>
          <w:p w14:paraId="014FAC02" w14:textId="7A114490" w:rsidR="005D36A3" w:rsidRPr="00217F41" w:rsidRDefault="005D36A3" w:rsidP="00152CC6">
            <w:pPr>
              <w:rPr>
                <w:b/>
                <w:sz w:val="24"/>
                <w:szCs w:val="24"/>
              </w:rPr>
            </w:pPr>
            <w:r w:rsidRPr="007B4B91">
              <w:rPr>
                <w:sz w:val="24"/>
                <w:szCs w:val="24"/>
              </w:rPr>
              <w:t>Sports Hall</w:t>
            </w:r>
          </w:p>
        </w:tc>
        <w:tc>
          <w:tcPr>
            <w:tcW w:w="3402" w:type="dxa"/>
            <w:shd w:val="clear" w:color="auto" w:fill="auto"/>
          </w:tcPr>
          <w:p w14:paraId="68868232" w14:textId="5FD7524C" w:rsidR="005D36A3" w:rsidRPr="00217F41" w:rsidRDefault="005D36A3" w:rsidP="00152CC6">
            <w:pPr>
              <w:rPr>
                <w:b/>
                <w:sz w:val="24"/>
                <w:szCs w:val="24"/>
              </w:rPr>
            </w:pPr>
            <w:r w:rsidRPr="007B4B91">
              <w:rPr>
                <w:sz w:val="24"/>
                <w:szCs w:val="24"/>
              </w:rPr>
              <w:t>Mr Hill</w:t>
            </w:r>
          </w:p>
        </w:tc>
      </w:tr>
      <w:tr w:rsidR="00275EF9" w:rsidRPr="00217F41" w14:paraId="66F9935D" w14:textId="77777777" w:rsidTr="0058063F">
        <w:tc>
          <w:tcPr>
            <w:tcW w:w="2689" w:type="dxa"/>
            <w:shd w:val="clear" w:color="auto" w:fill="auto"/>
          </w:tcPr>
          <w:p w14:paraId="5D91EC38" w14:textId="047AD438" w:rsidR="00275EF9" w:rsidRPr="007B4B91" w:rsidRDefault="00275EF9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1984" w:type="dxa"/>
            <w:shd w:val="clear" w:color="auto" w:fill="auto"/>
          </w:tcPr>
          <w:p w14:paraId="42201695" w14:textId="1C79812B" w:rsidR="00275EF9" w:rsidRDefault="00275EF9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985" w:type="dxa"/>
            <w:shd w:val="clear" w:color="auto" w:fill="auto"/>
          </w:tcPr>
          <w:p w14:paraId="640F1DBB" w14:textId="01CBD8E5" w:rsidR="00275EF9" w:rsidRPr="007B4B91" w:rsidRDefault="00275EF9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3402" w:type="dxa"/>
            <w:shd w:val="clear" w:color="auto" w:fill="auto"/>
          </w:tcPr>
          <w:p w14:paraId="32F47357" w14:textId="4735BE99" w:rsidR="00275EF9" w:rsidRPr="007B4B91" w:rsidRDefault="002D1BB3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 w:rsidR="000D5658" w:rsidRPr="00217F41" w14:paraId="1B90E6F1" w14:textId="77777777" w:rsidTr="0058063F">
        <w:tc>
          <w:tcPr>
            <w:tcW w:w="2689" w:type="dxa"/>
            <w:shd w:val="clear" w:color="auto" w:fill="auto"/>
          </w:tcPr>
          <w:p w14:paraId="1CBD6BEA" w14:textId="3BE3FF8C" w:rsidR="000D5658" w:rsidRPr="007B4B91" w:rsidRDefault="000D5658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Book Club</w:t>
            </w:r>
          </w:p>
        </w:tc>
        <w:tc>
          <w:tcPr>
            <w:tcW w:w="1984" w:type="dxa"/>
            <w:shd w:val="clear" w:color="auto" w:fill="auto"/>
          </w:tcPr>
          <w:p w14:paraId="29E1A13D" w14:textId="005823FC" w:rsidR="000D5658" w:rsidRDefault="000D5658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pm – 4.10pm</w:t>
            </w:r>
          </w:p>
        </w:tc>
        <w:tc>
          <w:tcPr>
            <w:tcW w:w="1985" w:type="dxa"/>
            <w:shd w:val="clear" w:color="auto" w:fill="auto"/>
          </w:tcPr>
          <w:p w14:paraId="4FF36199" w14:textId="0C046181" w:rsidR="000D5658" w:rsidRPr="007B4B91" w:rsidRDefault="000D5658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1</w:t>
            </w:r>
          </w:p>
        </w:tc>
        <w:tc>
          <w:tcPr>
            <w:tcW w:w="3402" w:type="dxa"/>
            <w:shd w:val="clear" w:color="auto" w:fill="auto"/>
          </w:tcPr>
          <w:p w14:paraId="46F40C83" w14:textId="6AD6D0F5" w:rsidR="000D5658" w:rsidRPr="007B4B91" w:rsidRDefault="000D5658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proofErr w:type="spellStart"/>
            <w:r>
              <w:rPr>
                <w:sz w:val="24"/>
                <w:szCs w:val="24"/>
              </w:rPr>
              <w:t>Povall</w:t>
            </w:r>
            <w:proofErr w:type="spellEnd"/>
            <w:r>
              <w:rPr>
                <w:sz w:val="24"/>
                <w:szCs w:val="24"/>
              </w:rPr>
              <w:t>/Mrs O’Brien</w:t>
            </w:r>
          </w:p>
        </w:tc>
      </w:tr>
      <w:tr w:rsidR="004061F4" w:rsidRPr="00217F41" w14:paraId="1320D40B" w14:textId="77777777" w:rsidTr="0058063F">
        <w:tc>
          <w:tcPr>
            <w:tcW w:w="2689" w:type="dxa"/>
            <w:shd w:val="clear" w:color="auto" w:fill="auto"/>
          </w:tcPr>
          <w:p w14:paraId="00AA4DBB" w14:textId="3FF64255" w:rsidR="004061F4" w:rsidRPr="007B4B91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ogether Now/Choir</w:t>
            </w:r>
          </w:p>
        </w:tc>
        <w:tc>
          <w:tcPr>
            <w:tcW w:w="1984" w:type="dxa"/>
            <w:shd w:val="clear" w:color="auto" w:fill="auto"/>
          </w:tcPr>
          <w:p w14:paraId="20749DCE" w14:textId="0D916195" w:rsidR="004061F4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985" w:type="dxa"/>
            <w:shd w:val="clear" w:color="auto" w:fill="auto"/>
          </w:tcPr>
          <w:p w14:paraId="34D6BB62" w14:textId="07530156" w:rsidR="004061F4" w:rsidRPr="007B4B91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3402" w:type="dxa"/>
            <w:shd w:val="clear" w:color="auto" w:fill="auto"/>
          </w:tcPr>
          <w:p w14:paraId="2CDF71E3" w14:textId="214F903D" w:rsidR="004061F4" w:rsidRPr="007B4B91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4061F4" w:rsidRPr="00217F41" w14:paraId="48AF6B5C" w14:textId="77777777" w:rsidTr="0058063F">
        <w:tc>
          <w:tcPr>
            <w:tcW w:w="2689" w:type="dxa"/>
            <w:shd w:val="clear" w:color="auto" w:fill="auto"/>
          </w:tcPr>
          <w:p w14:paraId="520B6C79" w14:textId="0A20EC88" w:rsidR="004061F4" w:rsidRPr="007B4B91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hestra</w:t>
            </w:r>
          </w:p>
        </w:tc>
        <w:tc>
          <w:tcPr>
            <w:tcW w:w="1984" w:type="dxa"/>
            <w:shd w:val="clear" w:color="auto" w:fill="auto"/>
          </w:tcPr>
          <w:p w14:paraId="1B4D351A" w14:textId="35501618" w:rsidR="004061F4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985" w:type="dxa"/>
            <w:shd w:val="clear" w:color="auto" w:fill="auto"/>
          </w:tcPr>
          <w:p w14:paraId="7BFAE36F" w14:textId="45862260" w:rsidR="004061F4" w:rsidRPr="007B4B91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3402" w:type="dxa"/>
            <w:shd w:val="clear" w:color="auto" w:fill="auto"/>
          </w:tcPr>
          <w:p w14:paraId="62F413FB" w14:textId="05EE7C92" w:rsidR="004061F4" w:rsidRPr="007B4B91" w:rsidRDefault="004061F4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 w:rsidR="0058063F" w:rsidRPr="00217F41" w14:paraId="18C4C75F" w14:textId="77777777" w:rsidTr="0058063F">
        <w:tc>
          <w:tcPr>
            <w:tcW w:w="2689" w:type="dxa"/>
            <w:shd w:val="clear" w:color="auto" w:fill="auto"/>
          </w:tcPr>
          <w:p w14:paraId="3BF1F771" w14:textId="18B6A506" w:rsidR="0058063F" w:rsidRDefault="0058063F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Club Band Practice</w:t>
            </w:r>
          </w:p>
        </w:tc>
        <w:tc>
          <w:tcPr>
            <w:tcW w:w="1984" w:type="dxa"/>
            <w:shd w:val="clear" w:color="auto" w:fill="auto"/>
          </w:tcPr>
          <w:p w14:paraId="4CAE86F6" w14:textId="1B4A8CA8" w:rsidR="0058063F" w:rsidRDefault="0058063F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985" w:type="dxa"/>
            <w:shd w:val="clear" w:color="auto" w:fill="auto"/>
          </w:tcPr>
          <w:p w14:paraId="5E7C6E32" w14:textId="01B61C86" w:rsidR="0058063F" w:rsidRDefault="0058063F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3402" w:type="dxa"/>
            <w:shd w:val="clear" w:color="auto" w:fill="auto"/>
          </w:tcPr>
          <w:p w14:paraId="669C6468" w14:textId="69568196" w:rsidR="0058063F" w:rsidRDefault="0058063F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Makin + Unity Band</w:t>
            </w:r>
          </w:p>
        </w:tc>
      </w:tr>
      <w:tr w:rsidR="007B4B91" w:rsidRPr="00217F41" w14:paraId="78CF75A6" w14:textId="77777777" w:rsidTr="0058063F">
        <w:tc>
          <w:tcPr>
            <w:tcW w:w="2689" w:type="dxa"/>
            <w:shd w:val="clear" w:color="auto" w:fill="auto"/>
          </w:tcPr>
          <w:p w14:paraId="1359B162" w14:textId="79FE30D8" w:rsidR="007B4B91" w:rsidRPr="00217F41" w:rsidRDefault="007B4B91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Football</w:t>
            </w:r>
          </w:p>
        </w:tc>
        <w:tc>
          <w:tcPr>
            <w:tcW w:w="1984" w:type="dxa"/>
            <w:shd w:val="clear" w:color="auto" w:fill="auto"/>
          </w:tcPr>
          <w:p w14:paraId="72F6ADC0" w14:textId="0D81BB97" w:rsidR="007B4B91" w:rsidRPr="00217F41" w:rsidRDefault="007B4B91" w:rsidP="007B4B9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985" w:type="dxa"/>
            <w:shd w:val="clear" w:color="auto" w:fill="auto"/>
          </w:tcPr>
          <w:p w14:paraId="7C74A4F1" w14:textId="23C17C19" w:rsidR="007B4B91" w:rsidRPr="00217F41" w:rsidRDefault="007B4B91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oturf</w:t>
            </w:r>
          </w:p>
        </w:tc>
        <w:tc>
          <w:tcPr>
            <w:tcW w:w="3402" w:type="dxa"/>
            <w:shd w:val="clear" w:color="auto" w:fill="auto"/>
          </w:tcPr>
          <w:p w14:paraId="21E8BE0B" w14:textId="45A44645" w:rsidR="007B4B91" w:rsidRPr="00217F41" w:rsidRDefault="007B4B91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Robinson/Mr Boardman</w:t>
            </w:r>
          </w:p>
        </w:tc>
      </w:tr>
      <w:tr w:rsidR="007B4B91" w:rsidRPr="00217F41" w14:paraId="2F9DED46" w14:textId="77777777" w:rsidTr="0058063F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51AE40E" w14:textId="758E7133" w:rsidR="007B4B91" w:rsidRPr="00217F41" w:rsidRDefault="007B4B91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ys </w:t>
            </w:r>
            <w:r w:rsidRPr="00217F41">
              <w:rPr>
                <w:sz w:val="24"/>
                <w:szCs w:val="24"/>
              </w:rPr>
              <w:t>Rugby</w:t>
            </w:r>
          </w:p>
        </w:tc>
        <w:tc>
          <w:tcPr>
            <w:tcW w:w="1984" w:type="dxa"/>
            <w:shd w:val="clear" w:color="auto" w:fill="auto"/>
          </w:tcPr>
          <w:p w14:paraId="03ABE127" w14:textId="0A8EFC6B" w:rsidR="007B4B91" w:rsidRPr="00217F41" w:rsidRDefault="007B4B91" w:rsidP="007B4B9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985" w:type="dxa"/>
            <w:shd w:val="clear" w:color="auto" w:fill="auto"/>
          </w:tcPr>
          <w:p w14:paraId="73E95681" w14:textId="181CDCF5" w:rsidR="007B4B91" w:rsidRPr="00217F41" w:rsidRDefault="007B4B91" w:rsidP="007B4B9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Field</w:t>
            </w:r>
          </w:p>
        </w:tc>
        <w:tc>
          <w:tcPr>
            <w:tcW w:w="3402" w:type="dxa"/>
            <w:shd w:val="clear" w:color="auto" w:fill="auto"/>
          </w:tcPr>
          <w:p w14:paraId="59A87BB0" w14:textId="16E3EE97" w:rsidR="007B4B91" w:rsidRPr="00217F41" w:rsidRDefault="007B4B91" w:rsidP="007B4B9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 Cole</w:t>
            </w:r>
            <w:r>
              <w:rPr>
                <w:sz w:val="24"/>
                <w:szCs w:val="24"/>
              </w:rPr>
              <w:t>/Mr Bramhall/Mr Taylor</w:t>
            </w:r>
          </w:p>
        </w:tc>
      </w:tr>
      <w:tr w:rsidR="007B4B91" w:rsidRPr="00217F41" w14:paraId="34599793" w14:textId="77777777" w:rsidTr="0058063F">
        <w:tc>
          <w:tcPr>
            <w:tcW w:w="2689" w:type="dxa"/>
            <w:shd w:val="clear" w:color="auto" w:fill="auto"/>
          </w:tcPr>
          <w:p w14:paraId="378D5B75" w14:textId="5A39DD10" w:rsidR="007B4B91" w:rsidRPr="00217F41" w:rsidRDefault="0035413D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  <w:r w:rsidR="007B4B91">
              <w:rPr>
                <w:sz w:val="24"/>
                <w:szCs w:val="24"/>
              </w:rPr>
              <w:t>ball</w:t>
            </w:r>
          </w:p>
        </w:tc>
        <w:tc>
          <w:tcPr>
            <w:tcW w:w="1984" w:type="dxa"/>
            <w:shd w:val="clear" w:color="auto" w:fill="auto"/>
          </w:tcPr>
          <w:p w14:paraId="44FA6D5F" w14:textId="087F0412" w:rsidR="007B4B91" w:rsidRPr="00217F41" w:rsidRDefault="007B4B91" w:rsidP="007B4B91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985" w:type="dxa"/>
            <w:shd w:val="clear" w:color="auto" w:fill="auto"/>
          </w:tcPr>
          <w:p w14:paraId="5642B57E" w14:textId="2BFD5FB5" w:rsidR="007B4B91" w:rsidRPr="00217F41" w:rsidRDefault="007B4B91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3402" w:type="dxa"/>
            <w:shd w:val="clear" w:color="auto" w:fill="auto"/>
          </w:tcPr>
          <w:p w14:paraId="583996C3" w14:textId="63D76E98" w:rsidR="007B4B91" w:rsidRPr="00217F41" w:rsidRDefault="007B4B91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</w:t>
            </w:r>
            <w:r w:rsidR="00354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thews</w:t>
            </w:r>
            <w:r w:rsidR="0035413D">
              <w:rPr>
                <w:sz w:val="24"/>
                <w:szCs w:val="24"/>
              </w:rPr>
              <w:t xml:space="preserve">/Mrs Smith/Mrs </w:t>
            </w:r>
            <w:proofErr w:type="spellStart"/>
            <w:r w:rsidR="0035413D">
              <w:rPr>
                <w:sz w:val="24"/>
                <w:szCs w:val="24"/>
              </w:rPr>
              <w:t>Beenham</w:t>
            </w:r>
            <w:proofErr w:type="spellEnd"/>
          </w:p>
        </w:tc>
      </w:tr>
      <w:tr w:rsidR="004377A3" w:rsidRPr="00217F41" w14:paraId="100069AE" w14:textId="77777777" w:rsidTr="0058063F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5DFCB47" w14:textId="14B10662" w:rsidR="004377A3" w:rsidRDefault="004377A3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Homework Club</w:t>
            </w:r>
          </w:p>
        </w:tc>
        <w:tc>
          <w:tcPr>
            <w:tcW w:w="1984" w:type="dxa"/>
            <w:shd w:val="clear" w:color="auto" w:fill="auto"/>
          </w:tcPr>
          <w:p w14:paraId="15862495" w14:textId="457C68A1" w:rsidR="004377A3" w:rsidRPr="00217F41" w:rsidRDefault="004377A3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3.40pm</w:t>
            </w:r>
          </w:p>
        </w:tc>
        <w:tc>
          <w:tcPr>
            <w:tcW w:w="1985" w:type="dxa"/>
            <w:shd w:val="clear" w:color="auto" w:fill="auto"/>
          </w:tcPr>
          <w:p w14:paraId="56362E09" w14:textId="742B2169" w:rsidR="004377A3" w:rsidRDefault="004377A3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</w:t>
            </w:r>
          </w:p>
        </w:tc>
        <w:tc>
          <w:tcPr>
            <w:tcW w:w="3402" w:type="dxa"/>
            <w:shd w:val="clear" w:color="auto" w:fill="auto"/>
          </w:tcPr>
          <w:p w14:paraId="7790FB2A" w14:textId="09FB6F0F" w:rsidR="004377A3" w:rsidRDefault="004377A3" w:rsidP="007B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hew</w:t>
            </w:r>
          </w:p>
        </w:tc>
      </w:tr>
    </w:tbl>
    <w:p w14:paraId="48204CB0" w14:textId="77777777" w:rsidR="00782B50" w:rsidRPr="00217F41" w:rsidRDefault="00782B50" w:rsidP="008D259B"/>
    <w:p w14:paraId="0B26E471" w14:textId="1FF7F754" w:rsidR="00DA3A5B" w:rsidRDefault="00DA3A5B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693"/>
      </w:tblGrid>
      <w:tr w:rsidR="00217F41" w:rsidRPr="00217F41" w14:paraId="25314AB4" w14:textId="77777777" w:rsidTr="008D259B">
        <w:tc>
          <w:tcPr>
            <w:tcW w:w="9776" w:type="dxa"/>
            <w:gridSpan w:val="4"/>
            <w:shd w:val="clear" w:color="auto" w:fill="auto"/>
          </w:tcPr>
          <w:p w14:paraId="4F7A62E8" w14:textId="06A6A6FA" w:rsidR="005A1200" w:rsidRPr="00217F41" w:rsidRDefault="005A1200" w:rsidP="008D259B">
            <w:pPr>
              <w:jc w:val="center"/>
              <w:rPr>
                <w:b/>
                <w:sz w:val="44"/>
                <w:szCs w:val="44"/>
              </w:rPr>
            </w:pPr>
            <w:r w:rsidRPr="00217F41">
              <w:lastRenderedPageBreak/>
              <w:br w:type="page"/>
            </w:r>
            <w:r w:rsidRPr="00217F41">
              <w:rPr>
                <w:b/>
                <w:sz w:val="44"/>
                <w:szCs w:val="44"/>
              </w:rPr>
              <w:t>FRIDAY</w:t>
            </w:r>
          </w:p>
        </w:tc>
      </w:tr>
      <w:tr w:rsidR="00217F41" w:rsidRPr="00217F41" w14:paraId="5B9BB53F" w14:textId="77777777" w:rsidTr="00023DC5">
        <w:tc>
          <w:tcPr>
            <w:tcW w:w="3539" w:type="dxa"/>
            <w:shd w:val="clear" w:color="auto" w:fill="auto"/>
          </w:tcPr>
          <w:p w14:paraId="6B763E90" w14:textId="565BF0B2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5" w:type="dxa"/>
            <w:shd w:val="clear" w:color="auto" w:fill="auto"/>
          </w:tcPr>
          <w:p w14:paraId="324B1C64" w14:textId="160CB589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14:paraId="068CE865" w14:textId="248DEBA4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693" w:type="dxa"/>
            <w:shd w:val="clear" w:color="auto" w:fill="auto"/>
          </w:tcPr>
          <w:p w14:paraId="66BC29C7" w14:textId="54B90314" w:rsidR="005A1200" w:rsidRPr="00217F41" w:rsidRDefault="00201564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STAFF</w:t>
            </w:r>
          </w:p>
        </w:tc>
      </w:tr>
      <w:tr w:rsidR="00217F41" w:rsidRPr="00217F41" w14:paraId="54D97546" w14:textId="77777777" w:rsidTr="008D259B">
        <w:tc>
          <w:tcPr>
            <w:tcW w:w="9776" w:type="dxa"/>
            <w:gridSpan w:val="4"/>
            <w:shd w:val="clear" w:color="auto" w:fill="D6E3BC" w:themeFill="accent3" w:themeFillTint="66"/>
          </w:tcPr>
          <w:p w14:paraId="7A34C0E8" w14:textId="77777777" w:rsidR="005A1200" w:rsidRPr="00217F41" w:rsidRDefault="005A1200" w:rsidP="008D259B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8</w:t>
            </w:r>
          </w:p>
        </w:tc>
      </w:tr>
      <w:tr w:rsidR="00C3653E" w:rsidRPr="00217F41" w14:paraId="04A701C0" w14:textId="77777777" w:rsidTr="00023DC5">
        <w:tc>
          <w:tcPr>
            <w:tcW w:w="3539" w:type="dxa"/>
            <w:shd w:val="clear" w:color="auto" w:fill="D6E3BC" w:themeFill="accent3" w:themeFillTint="66"/>
          </w:tcPr>
          <w:p w14:paraId="5A90BE18" w14:textId="47D6BE29" w:rsidR="00C3653E" w:rsidRPr="00217F41" w:rsidRDefault="00C3653E" w:rsidP="008D2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7DD985AB" w14:textId="0028AA5C" w:rsidR="00C3653E" w:rsidRPr="00217F41" w:rsidRDefault="00C3653E" w:rsidP="008D259B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 w:rsidR="00D60A31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 w:rsidR="00D60A31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CE9E0FE" w14:textId="596E6F27" w:rsidR="00C3653E" w:rsidRPr="00217F41" w:rsidRDefault="00C3653E" w:rsidP="008D2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53692B17" w14:textId="5DD42194" w:rsidR="00C3653E" w:rsidRPr="00217F41" w:rsidRDefault="00C3653E" w:rsidP="008D2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 Taylor</w:t>
            </w:r>
          </w:p>
        </w:tc>
      </w:tr>
      <w:tr w:rsidR="00217F41" w:rsidRPr="00217F41" w14:paraId="64DCF1CC" w14:textId="77777777" w:rsidTr="008D259B">
        <w:tc>
          <w:tcPr>
            <w:tcW w:w="9776" w:type="dxa"/>
            <w:gridSpan w:val="4"/>
            <w:shd w:val="clear" w:color="auto" w:fill="FBD4B4" w:themeFill="accent6" w:themeFillTint="66"/>
          </w:tcPr>
          <w:p w14:paraId="3A68E318" w14:textId="77777777" w:rsidR="001066C7" w:rsidRPr="00217F41" w:rsidRDefault="001066C7" w:rsidP="001066C7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0</w:t>
            </w:r>
          </w:p>
        </w:tc>
      </w:tr>
      <w:tr w:rsidR="00217F41" w:rsidRPr="00217F41" w14:paraId="2387F21A" w14:textId="77777777" w:rsidTr="00023DC5">
        <w:tc>
          <w:tcPr>
            <w:tcW w:w="3539" w:type="dxa"/>
            <w:shd w:val="clear" w:color="auto" w:fill="FBD4B4" w:themeFill="accent6" w:themeFillTint="66"/>
          </w:tcPr>
          <w:p w14:paraId="0B351666" w14:textId="161D512C" w:rsidR="001066C7" w:rsidRPr="00217F41" w:rsidRDefault="00DA3A5B" w:rsidP="001066C7">
            <w:pPr>
              <w:rPr>
                <w:sz w:val="24"/>
                <w:szCs w:val="24"/>
              </w:rPr>
            </w:pPr>
            <w:r w:rsidRPr="00DA3A5B">
              <w:rPr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>c</w:t>
            </w:r>
            <w:r w:rsidRPr="00DA3A5B">
              <w:rPr>
                <w:sz w:val="24"/>
                <w:szCs w:val="24"/>
              </w:rPr>
              <w:t xml:space="preserve">lass </w:t>
            </w:r>
            <w:r>
              <w:rPr>
                <w:sz w:val="24"/>
                <w:szCs w:val="24"/>
              </w:rPr>
              <w:t>(</w:t>
            </w:r>
            <w:r w:rsidRPr="00DA3A5B">
              <w:rPr>
                <w:sz w:val="24"/>
                <w:szCs w:val="24"/>
              </w:rPr>
              <w:t>Design Technolog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EA90121" w14:textId="65264CBD" w:rsidR="001066C7" w:rsidRPr="00217F41" w:rsidRDefault="001066C7" w:rsidP="001066C7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 w:rsidR="00D60A31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 w:rsidR="00D60A31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049CF9B4" w14:textId="07768BCC" w:rsidR="001066C7" w:rsidRPr="00217F41" w:rsidRDefault="001066C7" w:rsidP="001066C7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S12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5241009" w14:textId="1BB403AC" w:rsidR="001066C7" w:rsidRPr="00217F41" w:rsidRDefault="00D12C4A" w:rsidP="001066C7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 C Jones/Mrs S Brown</w:t>
            </w:r>
          </w:p>
        </w:tc>
      </w:tr>
      <w:tr w:rsidR="00217F41" w:rsidRPr="00217F41" w14:paraId="2A072E9B" w14:textId="77777777" w:rsidTr="00023DC5">
        <w:tc>
          <w:tcPr>
            <w:tcW w:w="3539" w:type="dxa"/>
            <w:shd w:val="clear" w:color="auto" w:fill="FBD4B4" w:themeFill="accent6" w:themeFillTint="66"/>
          </w:tcPr>
          <w:p w14:paraId="347A5705" w14:textId="719DA6F1" w:rsidR="001066C7" w:rsidRPr="00217F41" w:rsidRDefault="00FF3B98" w:rsidP="001066C7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PE &amp; Sport</w:t>
            </w:r>
            <w:r w:rsidR="00C3653E">
              <w:rPr>
                <w:sz w:val="24"/>
                <w:szCs w:val="24"/>
              </w:rPr>
              <w:t xml:space="preserve"> Catch-Up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4692D29" w14:textId="301E34D1" w:rsidR="001066C7" w:rsidRPr="00217F41" w:rsidRDefault="001066C7" w:rsidP="001066C7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 w:rsidR="00D60A31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 w:rsidR="00D60A31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</w:t>
            </w:r>
            <w:r w:rsidR="00827A5D" w:rsidRPr="00217F41">
              <w:rPr>
                <w:sz w:val="24"/>
                <w:szCs w:val="24"/>
              </w:rPr>
              <w:t>0</w:t>
            </w:r>
            <w:r w:rsidRPr="00217F41">
              <w:rPr>
                <w:sz w:val="24"/>
                <w:szCs w:val="24"/>
              </w:rPr>
              <w:t>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1F66FA2" w14:textId="31321BD4" w:rsidR="001066C7" w:rsidRPr="00217F41" w:rsidRDefault="00EA7C03" w:rsidP="001066C7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S1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6258FB7" w14:textId="1458E941" w:rsidR="001066C7" w:rsidRPr="00217F41" w:rsidRDefault="00C3653E" w:rsidP="0010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  <w:tr w:rsidR="00217F41" w:rsidRPr="00217F41" w14:paraId="5D5790EF" w14:textId="77777777" w:rsidTr="008D259B">
        <w:tc>
          <w:tcPr>
            <w:tcW w:w="9776" w:type="dxa"/>
            <w:gridSpan w:val="4"/>
            <w:shd w:val="clear" w:color="auto" w:fill="CCC0D9" w:themeFill="accent4" w:themeFillTint="66"/>
          </w:tcPr>
          <w:p w14:paraId="36790F95" w14:textId="77777777" w:rsidR="001066C7" w:rsidRPr="00217F41" w:rsidRDefault="001066C7" w:rsidP="001066C7">
            <w:pPr>
              <w:rPr>
                <w:b/>
                <w:sz w:val="24"/>
                <w:szCs w:val="24"/>
              </w:rPr>
            </w:pPr>
            <w:r w:rsidRPr="00217F41">
              <w:rPr>
                <w:b/>
                <w:sz w:val="24"/>
                <w:szCs w:val="24"/>
              </w:rPr>
              <w:t>YEAR 11</w:t>
            </w:r>
          </w:p>
        </w:tc>
      </w:tr>
      <w:tr w:rsidR="00307F3B" w:rsidRPr="00217F41" w14:paraId="1C94582B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422AC0A4" w14:textId="4587671B" w:rsidR="00307F3B" w:rsidRPr="00217F41" w:rsidRDefault="00307F3B" w:rsidP="0030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esign and 1 to 1 Rehearsal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7D2D2818" w14:textId="6D5168FD" w:rsidR="00307F3B" w:rsidRPr="00217F41" w:rsidRDefault="00307F3B" w:rsidP="0030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pm – 1.3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48681CBA" w14:textId="0DFCA288" w:rsidR="00307F3B" w:rsidRPr="00217F41" w:rsidRDefault="00307F3B" w:rsidP="0030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D22D6B9" w14:textId="1C67BD85" w:rsidR="00307F3B" w:rsidRPr="00217F41" w:rsidRDefault="00307F3B" w:rsidP="0030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V May-Jones</w:t>
            </w:r>
          </w:p>
        </w:tc>
      </w:tr>
      <w:tr w:rsidR="00023DC5" w:rsidRPr="00217F41" w14:paraId="23649A38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30620DDB" w14:textId="34957243" w:rsidR="00023DC5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Club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3CBA4A06" w14:textId="2759FA5B" w:rsidR="00023DC5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am – 10.45a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1B69C40" w14:textId="13DD9551" w:rsidR="00023DC5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65951572" w14:textId="05E777F4" w:rsidR="00023DC5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  <w:tr w:rsidR="00023DC5" w:rsidRPr="00217F41" w14:paraId="03DFA59A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45366BA1" w14:textId="26AE64A4" w:rsidR="00023DC5" w:rsidRPr="00DA3A5B" w:rsidRDefault="00023DC5" w:rsidP="00023DC5">
            <w:pPr>
              <w:rPr>
                <w:sz w:val="24"/>
                <w:szCs w:val="24"/>
              </w:rPr>
            </w:pPr>
            <w:r w:rsidRPr="00DA3A5B">
              <w:rPr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>c</w:t>
            </w:r>
            <w:r w:rsidRPr="00DA3A5B">
              <w:rPr>
                <w:sz w:val="24"/>
                <w:szCs w:val="24"/>
              </w:rPr>
              <w:t xml:space="preserve">lass </w:t>
            </w:r>
            <w:r>
              <w:rPr>
                <w:sz w:val="24"/>
                <w:szCs w:val="24"/>
              </w:rPr>
              <w:t>(</w:t>
            </w:r>
            <w:r w:rsidRPr="00DA3A5B">
              <w:rPr>
                <w:sz w:val="24"/>
                <w:szCs w:val="24"/>
              </w:rPr>
              <w:t>Design Technology</w:t>
            </w:r>
            <w:r>
              <w:rPr>
                <w:sz w:val="24"/>
                <w:szCs w:val="24"/>
              </w:rPr>
              <w:t>)</w:t>
            </w:r>
            <w:r w:rsidRPr="00DA3A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53CBDD86" w14:textId="02C32816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4EFE35F2" w14:textId="4FD440D1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S1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9685DB5" w14:textId="5261C187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 C Jones</w:t>
            </w:r>
          </w:p>
        </w:tc>
      </w:tr>
      <w:tr w:rsidR="00023DC5" w:rsidRPr="00217F41" w14:paraId="1490F6A1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7C66EF4D" w14:textId="2487EA81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 GCSE Catch-up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13F75C34" w14:textId="4762CA4F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398FADB" w14:textId="051DA966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6EDC4D5E" w14:textId="7B982631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 Only</w:t>
            </w:r>
          </w:p>
        </w:tc>
      </w:tr>
      <w:tr w:rsidR="00023DC5" w:rsidRPr="00217F41" w14:paraId="6E0F14FF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0F74177F" w14:textId="1449FFF1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PE &amp; Sport Catch-Up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73B62884" w14:textId="65183476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2E3D57CD" w14:textId="7E350DD3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S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25E1317" w14:textId="11261C80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  <w:tr w:rsidR="00023DC5" w:rsidRPr="00217F41" w14:paraId="20D1980A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3D369EFB" w14:textId="46B3C1F5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Coursework</w:t>
            </w:r>
            <w:r>
              <w:rPr>
                <w:sz w:val="24"/>
                <w:szCs w:val="24"/>
              </w:rPr>
              <w:t xml:space="preserve"> (Music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737DE736" w14:textId="07DCCD0B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401BEF43" w14:textId="123B92CC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AB6C5DE" w14:textId="334AD729" w:rsidR="00023DC5" w:rsidRPr="00217F41" w:rsidRDefault="00023DC5" w:rsidP="00023DC5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Mrs K Wilson</w:t>
            </w:r>
          </w:p>
        </w:tc>
      </w:tr>
      <w:tr w:rsidR="00023DC5" w:rsidRPr="00217F41" w14:paraId="6CFFB872" w14:textId="77777777" w:rsidTr="00023DC5">
        <w:tc>
          <w:tcPr>
            <w:tcW w:w="3539" w:type="dxa"/>
            <w:shd w:val="clear" w:color="auto" w:fill="CCC0D9" w:themeFill="accent4" w:themeFillTint="66"/>
          </w:tcPr>
          <w:p w14:paraId="59AA9F69" w14:textId="225328CE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ion (Drama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01B25C49" w14:textId="42F108BF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328B0788" w14:textId="1CDBED61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1AACA9ED" w14:textId="73E22E6C" w:rsidR="00023DC5" w:rsidRPr="00217F41" w:rsidRDefault="00023DC5" w:rsidP="0002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V May-Jones</w:t>
            </w:r>
          </w:p>
        </w:tc>
      </w:tr>
    </w:tbl>
    <w:p w14:paraId="73D4B29E" w14:textId="77777777" w:rsidR="00BB6356" w:rsidRPr="00217F41" w:rsidRDefault="00BB6356" w:rsidP="008D259B">
      <w:pPr>
        <w:rPr>
          <w:sz w:val="24"/>
          <w:szCs w:val="24"/>
        </w:rPr>
      </w:pPr>
    </w:p>
    <w:p w14:paraId="7F51BCE1" w14:textId="77777777" w:rsidR="00B76C6B" w:rsidRPr="00217F41" w:rsidRDefault="00B76C6B" w:rsidP="00C516D1">
      <w:pPr>
        <w:jc w:val="center"/>
        <w:rPr>
          <w:b/>
          <w:bCs/>
          <w:sz w:val="32"/>
          <w:szCs w:val="32"/>
        </w:rPr>
      </w:pPr>
      <w:r w:rsidRPr="00217F41">
        <w:rPr>
          <w:b/>
          <w:bCs/>
          <w:sz w:val="32"/>
          <w:szCs w:val="32"/>
        </w:rPr>
        <w:t>ALL YEAR GROUP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8"/>
        <w:gridCol w:w="2406"/>
        <w:gridCol w:w="1842"/>
        <w:gridCol w:w="2410"/>
      </w:tblGrid>
      <w:tr w:rsidR="00217F41" w:rsidRPr="00217F41" w14:paraId="7A5DC820" w14:textId="77777777" w:rsidTr="00152CC6">
        <w:tc>
          <w:tcPr>
            <w:tcW w:w="9776" w:type="dxa"/>
            <w:gridSpan w:val="4"/>
            <w:shd w:val="clear" w:color="auto" w:fill="auto"/>
          </w:tcPr>
          <w:p w14:paraId="7DC7F062" w14:textId="1609437D" w:rsidR="00B76C6B" w:rsidRPr="00217F41" w:rsidRDefault="00B76C6B" w:rsidP="00152CC6">
            <w:pPr>
              <w:jc w:val="center"/>
              <w:rPr>
                <w:b/>
                <w:sz w:val="44"/>
                <w:szCs w:val="44"/>
              </w:rPr>
            </w:pPr>
            <w:r w:rsidRPr="00217F41">
              <w:rPr>
                <w:b/>
                <w:sz w:val="44"/>
                <w:szCs w:val="44"/>
              </w:rPr>
              <w:t>FRIDAY</w:t>
            </w:r>
          </w:p>
        </w:tc>
      </w:tr>
      <w:tr w:rsidR="00217F41" w:rsidRPr="00217F41" w14:paraId="1C9C69BF" w14:textId="77777777" w:rsidTr="00307F3B">
        <w:tc>
          <w:tcPr>
            <w:tcW w:w="3118" w:type="dxa"/>
            <w:shd w:val="clear" w:color="auto" w:fill="auto"/>
          </w:tcPr>
          <w:p w14:paraId="7AD35C72" w14:textId="77777777" w:rsidR="00B76C6B" w:rsidRPr="00217F41" w:rsidRDefault="00B76C6B" w:rsidP="00152CC6">
            <w:pPr>
              <w:rPr>
                <w:b/>
                <w:sz w:val="23"/>
                <w:szCs w:val="23"/>
              </w:rPr>
            </w:pPr>
            <w:r w:rsidRPr="00217F41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406" w:type="dxa"/>
            <w:shd w:val="clear" w:color="auto" w:fill="auto"/>
          </w:tcPr>
          <w:p w14:paraId="198E861D" w14:textId="77777777" w:rsidR="00B76C6B" w:rsidRPr="00217F41" w:rsidRDefault="00B76C6B" w:rsidP="00152CC6">
            <w:pPr>
              <w:rPr>
                <w:b/>
                <w:sz w:val="23"/>
                <w:szCs w:val="23"/>
              </w:rPr>
            </w:pPr>
            <w:r w:rsidRPr="00217F41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1842" w:type="dxa"/>
            <w:shd w:val="clear" w:color="auto" w:fill="auto"/>
          </w:tcPr>
          <w:p w14:paraId="0BBBD464" w14:textId="77777777" w:rsidR="00B76C6B" w:rsidRPr="00217F41" w:rsidRDefault="00B76C6B" w:rsidP="00152CC6">
            <w:pPr>
              <w:rPr>
                <w:b/>
                <w:sz w:val="23"/>
                <w:szCs w:val="23"/>
              </w:rPr>
            </w:pPr>
            <w:r w:rsidRPr="00217F41">
              <w:rPr>
                <w:b/>
                <w:sz w:val="23"/>
                <w:szCs w:val="23"/>
              </w:rPr>
              <w:t>ROOM</w:t>
            </w:r>
          </w:p>
        </w:tc>
        <w:tc>
          <w:tcPr>
            <w:tcW w:w="2410" w:type="dxa"/>
            <w:shd w:val="clear" w:color="auto" w:fill="auto"/>
          </w:tcPr>
          <w:p w14:paraId="3FCFA93D" w14:textId="77777777" w:rsidR="00B76C6B" w:rsidRPr="00217F41" w:rsidRDefault="00B76C6B" w:rsidP="00152CC6">
            <w:pPr>
              <w:rPr>
                <w:b/>
                <w:sz w:val="23"/>
                <w:szCs w:val="23"/>
              </w:rPr>
            </w:pPr>
            <w:r w:rsidRPr="00217F41">
              <w:rPr>
                <w:b/>
                <w:sz w:val="23"/>
                <w:szCs w:val="23"/>
              </w:rPr>
              <w:t>STAFF</w:t>
            </w:r>
          </w:p>
        </w:tc>
      </w:tr>
      <w:tr w:rsidR="005D36A3" w:rsidRPr="00217F41" w14:paraId="06D600FB" w14:textId="77777777" w:rsidTr="00307F3B">
        <w:tc>
          <w:tcPr>
            <w:tcW w:w="3118" w:type="dxa"/>
            <w:shd w:val="clear" w:color="auto" w:fill="auto"/>
          </w:tcPr>
          <w:p w14:paraId="1AC6EBAE" w14:textId="5C20CD4C" w:rsidR="005D36A3" w:rsidRPr="00217F41" w:rsidRDefault="005D36A3" w:rsidP="00152CC6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Badminton</w:t>
            </w:r>
          </w:p>
        </w:tc>
        <w:tc>
          <w:tcPr>
            <w:tcW w:w="2406" w:type="dxa"/>
            <w:shd w:val="clear" w:color="auto" w:fill="auto"/>
          </w:tcPr>
          <w:p w14:paraId="5C4C2EE7" w14:textId="66866943" w:rsidR="005D36A3" w:rsidRPr="00217F41" w:rsidRDefault="005D36A3" w:rsidP="00152CC6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8.00a</w:t>
            </w:r>
            <w:r>
              <w:rPr>
                <w:sz w:val="24"/>
                <w:szCs w:val="24"/>
              </w:rPr>
              <w:t xml:space="preserve">m – </w:t>
            </w:r>
            <w:r>
              <w:rPr>
                <w:sz w:val="24"/>
                <w:szCs w:val="24"/>
              </w:rPr>
              <w:t>8.30a</w:t>
            </w:r>
            <w:r>
              <w:rPr>
                <w:sz w:val="24"/>
                <w:szCs w:val="24"/>
              </w:rPr>
              <w:t>m</w:t>
            </w:r>
            <w:bookmarkStart w:id="1" w:name="_GoBack"/>
            <w:bookmarkEnd w:id="1"/>
          </w:p>
        </w:tc>
        <w:tc>
          <w:tcPr>
            <w:tcW w:w="1842" w:type="dxa"/>
            <w:shd w:val="clear" w:color="auto" w:fill="auto"/>
          </w:tcPr>
          <w:p w14:paraId="71B032B3" w14:textId="73CC64A3" w:rsidR="005D36A3" w:rsidRPr="00217F41" w:rsidRDefault="005D36A3" w:rsidP="00152CC6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2410" w:type="dxa"/>
            <w:shd w:val="clear" w:color="auto" w:fill="auto"/>
          </w:tcPr>
          <w:p w14:paraId="0F95F49E" w14:textId="47CC72ED" w:rsidR="005D36A3" w:rsidRPr="00217F41" w:rsidRDefault="005D36A3" w:rsidP="00152CC6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Mr Robinson</w:t>
            </w:r>
          </w:p>
        </w:tc>
      </w:tr>
      <w:tr w:rsidR="00C3653E" w:rsidRPr="00217F41" w14:paraId="7990AC2D" w14:textId="77777777" w:rsidTr="00307F3B">
        <w:tc>
          <w:tcPr>
            <w:tcW w:w="3118" w:type="dxa"/>
            <w:shd w:val="clear" w:color="auto" w:fill="auto"/>
          </w:tcPr>
          <w:p w14:paraId="39CB894E" w14:textId="132C5955" w:rsidR="00C3653E" w:rsidRPr="00217F41" w:rsidRDefault="00C3653E" w:rsidP="00B76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Boxing.</w:t>
            </w:r>
            <w:r w:rsidR="007B4B91">
              <w:rPr>
                <w:sz w:val="24"/>
                <w:szCs w:val="24"/>
              </w:rPr>
              <w:t xml:space="preserve"> (Sign up in PE)</w:t>
            </w:r>
          </w:p>
        </w:tc>
        <w:tc>
          <w:tcPr>
            <w:tcW w:w="2406" w:type="dxa"/>
            <w:shd w:val="clear" w:color="auto" w:fill="auto"/>
          </w:tcPr>
          <w:p w14:paraId="505F3C38" w14:textId="3F692BFC" w:rsidR="00C3653E" w:rsidRPr="00217F41" w:rsidRDefault="00C3653E" w:rsidP="00B76C6B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 w:rsidR="00847EBE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 w:rsidR="00847EBE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842" w:type="dxa"/>
            <w:shd w:val="clear" w:color="auto" w:fill="auto"/>
          </w:tcPr>
          <w:p w14:paraId="709603BC" w14:textId="078ED038" w:rsidR="00C3653E" w:rsidRPr="00217F41" w:rsidRDefault="00C3653E" w:rsidP="00B76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2410" w:type="dxa"/>
            <w:shd w:val="clear" w:color="auto" w:fill="auto"/>
          </w:tcPr>
          <w:p w14:paraId="461A49DE" w14:textId="5407127D" w:rsidR="00C3653E" w:rsidRPr="00217F41" w:rsidRDefault="00C3653E" w:rsidP="00B76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G </w:t>
            </w:r>
            <w:proofErr w:type="spellStart"/>
            <w:r>
              <w:rPr>
                <w:sz w:val="24"/>
                <w:szCs w:val="24"/>
              </w:rPr>
              <w:t>Martland</w:t>
            </w:r>
            <w:proofErr w:type="spellEnd"/>
            <w:r>
              <w:rPr>
                <w:sz w:val="24"/>
                <w:szCs w:val="24"/>
              </w:rPr>
              <w:t xml:space="preserve">/Mrs J </w:t>
            </w:r>
            <w:proofErr w:type="spellStart"/>
            <w:r>
              <w:rPr>
                <w:sz w:val="24"/>
                <w:szCs w:val="24"/>
              </w:rPr>
              <w:t>Beenham</w:t>
            </w:r>
            <w:proofErr w:type="spellEnd"/>
          </w:p>
        </w:tc>
      </w:tr>
      <w:tr w:rsidR="00C3653E" w:rsidRPr="00217F41" w14:paraId="7842400E" w14:textId="77777777" w:rsidTr="00307F3B">
        <w:tc>
          <w:tcPr>
            <w:tcW w:w="3118" w:type="dxa"/>
            <w:shd w:val="clear" w:color="auto" w:fill="auto"/>
          </w:tcPr>
          <w:p w14:paraId="08AF4F31" w14:textId="6104B48C" w:rsidR="00C3653E" w:rsidRDefault="00C3653E" w:rsidP="00B76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Wall</w:t>
            </w:r>
            <w:r w:rsidR="007B12AA">
              <w:rPr>
                <w:sz w:val="24"/>
                <w:szCs w:val="24"/>
              </w:rPr>
              <w:t xml:space="preserve"> (Sign up in PE)</w:t>
            </w:r>
          </w:p>
        </w:tc>
        <w:tc>
          <w:tcPr>
            <w:tcW w:w="2406" w:type="dxa"/>
            <w:shd w:val="clear" w:color="auto" w:fill="auto"/>
          </w:tcPr>
          <w:p w14:paraId="487DC026" w14:textId="04F8BE4D" w:rsidR="00C3653E" w:rsidRPr="00217F41" w:rsidRDefault="00C3653E" w:rsidP="00B76C6B">
            <w:pPr>
              <w:rPr>
                <w:sz w:val="24"/>
                <w:szCs w:val="24"/>
              </w:rPr>
            </w:pPr>
            <w:r w:rsidRPr="00217F41">
              <w:rPr>
                <w:sz w:val="24"/>
                <w:szCs w:val="24"/>
              </w:rPr>
              <w:t>3.10pm</w:t>
            </w:r>
            <w:r w:rsidR="00847EBE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-</w:t>
            </w:r>
            <w:r w:rsidR="00847EBE">
              <w:rPr>
                <w:sz w:val="24"/>
                <w:szCs w:val="24"/>
              </w:rPr>
              <w:t xml:space="preserve"> </w:t>
            </w:r>
            <w:r w:rsidRPr="00217F41">
              <w:rPr>
                <w:sz w:val="24"/>
                <w:szCs w:val="24"/>
              </w:rPr>
              <w:t>4.10pm</w:t>
            </w:r>
          </w:p>
        </w:tc>
        <w:tc>
          <w:tcPr>
            <w:tcW w:w="1842" w:type="dxa"/>
            <w:shd w:val="clear" w:color="auto" w:fill="auto"/>
          </w:tcPr>
          <w:p w14:paraId="1B41583C" w14:textId="3F59738B" w:rsidR="00C3653E" w:rsidRDefault="00C3653E" w:rsidP="00B76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Wall</w:t>
            </w:r>
          </w:p>
        </w:tc>
        <w:tc>
          <w:tcPr>
            <w:tcW w:w="2410" w:type="dxa"/>
            <w:shd w:val="clear" w:color="auto" w:fill="auto"/>
          </w:tcPr>
          <w:p w14:paraId="34E2B4E3" w14:textId="00AD208E" w:rsidR="00C3653E" w:rsidRPr="00217F41" w:rsidRDefault="00C3653E" w:rsidP="00B76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N Cochrane</w:t>
            </w:r>
          </w:p>
        </w:tc>
      </w:tr>
    </w:tbl>
    <w:p w14:paraId="331F68D9" w14:textId="77777777" w:rsidR="00E128B0" w:rsidRDefault="00E128B0" w:rsidP="008D259B">
      <w:pPr>
        <w:rPr>
          <w:b/>
          <w:sz w:val="24"/>
          <w:szCs w:val="24"/>
        </w:rPr>
      </w:pPr>
    </w:p>
    <w:p w14:paraId="73EA7499" w14:textId="0D633CC7" w:rsidR="00137B29" w:rsidRPr="00647454" w:rsidRDefault="00647454" w:rsidP="008D259B">
      <w:pPr>
        <w:rPr>
          <w:b/>
          <w:sz w:val="24"/>
          <w:szCs w:val="24"/>
        </w:rPr>
      </w:pPr>
      <w:r w:rsidRPr="00647454">
        <w:rPr>
          <w:b/>
          <w:sz w:val="24"/>
          <w:szCs w:val="24"/>
        </w:rPr>
        <w:t>Miss V Ryder – Mental Well-being Worker</w:t>
      </w:r>
      <w:r w:rsidR="002B25CF" w:rsidRPr="00647454">
        <w:rPr>
          <w:b/>
          <w:sz w:val="24"/>
          <w:szCs w:val="24"/>
        </w:rPr>
        <w:t xml:space="preserve"> </w:t>
      </w:r>
    </w:p>
    <w:p w14:paraId="380AF886" w14:textId="0E1699B3" w:rsidR="006678FF" w:rsidRDefault="00647454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he will be running serval workshops:</w:t>
      </w:r>
    </w:p>
    <w:p w14:paraId="2B871EF3" w14:textId="77777777" w:rsidR="00847EBE" w:rsidRDefault="00847EBE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17ECECAC" w14:textId="60E1EB6F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ednesday 1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n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: Year 7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–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ow Mood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kshop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77403A9A" w14:textId="30AF8CFB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9</w:t>
      </w:r>
      <w:r w:rsidR="00F66F79" w:rsidRP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F66F79" w:rsidRP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n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: Year 8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ow Mood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orkshop 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LC2</w:t>
      </w:r>
    </w:p>
    <w:p w14:paraId="76152805" w14:textId="42FB9651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6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n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Year 9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ow Mood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Workshop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24AD2E3F" w14:textId="676A3819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</w:t>
      </w:r>
      <w:r w:rsidR="00F66F79" w:rsidRP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nd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Febr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Year 10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Low Mood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orkshop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22D3E60E" w14:textId="4FD27962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9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ebr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Year 11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ow Mood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Workshop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362D5F48" w14:textId="77777777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5AD2FD7" w14:textId="75598950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rd Febr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Year 7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tress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nxiety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6011070C" w14:textId="7707D4DF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ednesday 2</w:t>
      </w:r>
      <w:r w:rsidR="00F66F79" w:rsidRP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nd</w:t>
      </w:r>
      <w:r w:rsidR="00F87EB0" w:rsidRP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ebr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Year 8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tress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nxiety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08483D31" w14:textId="4660CF75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9</w:t>
      </w:r>
      <w:r w:rsidR="00F66F79" w:rsidRP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F87EB0" w:rsidRP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ebruary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 Year 9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tress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nxiety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56602E82" w14:textId="25EB6A5E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6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ebruary</w:t>
      </w:r>
      <w:r w:rsidR="0064745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Year 10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Stress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nxiety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42E5036C" w14:textId="1B997394" w:rsidR="006678FF" w:rsidRDefault="006678FF" w:rsidP="006678F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 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2</w:t>
      </w:r>
      <w:r w:rsidR="00F66F79" w:rsidRP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nd</w:t>
      </w:r>
      <w:r w:rsidR="00F66F7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February: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Year 11 </w:t>
      </w:r>
      <w:r w:rsidR="00C9590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F87E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tress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nxiety</w:t>
      </w:r>
      <w:r w:rsidR="00E128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C2</w:t>
      </w:r>
    </w:p>
    <w:p w14:paraId="706D3CCD" w14:textId="68E68216" w:rsidR="00137B29" w:rsidRPr="00217F41" w:rsidRDefault="006678FF" w:rsidP="00C9590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481EB0B" w14:textId="5B8603F3" w:rsidR="00137B29" w:rsidRPr="00217F41" w:rsidRDefault="00F87EB0" w:rsidP="008D259B">
      <w:pPr>
        <w:rPr>
          <w:sz w:val="24"/>
          <w:szCs w:val="24"/>
        </w:rPr>
      </w:pPr>
      <w:r>
        <w:rPr>
          <w:b/>
          <w:i/>
          <w:sz w:val="24"/>
          <w:szCs w:val="24"/>
        </w:rPr>
        <w:t>January</w:t>
      </w:r>
      <w:r w:rsidR="00B026BB" w:rsidRPr="00217F41">
        <w:rPr>
          <w:b/>
          <w:i/>
          <w:sz w:val="24"/>
          <w:szCs w:val="24"/>
        </w:rPr>
        <w:t xml:space="preserve"> 202</w:t>
      </w:r>
      <w:r>
        <w:rPr>
          <w:b/>
          <w:i/>
          <w:sz w:val="24"/>
          <w:szCs w:val="24"/>
        </w:rPr>
        <w:t>2</w:t>
      </w:r>
    </w:p>
    <w:sectPr w:rsidR="00137B29" w:rsidRPr="00217F41" w:rsidSect="00820D02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140E9"/>
    <w:rsid w:val="00020125"/>
    <w:rsid w:val="00023DC5"/>
    <w:rsid w:val="00040209"/>
    <w:rsid w:val="0004392A"/>
    <w:rsid w:val="000458FD"/>
    <w:rsid w:val="0005670E"/>
    <w:rsid w:val="00062C49"/>
    <w:rsid w:val="00067875"/>
    <w:rsid w:val="000864A3"/>
    <w:rsid w:val="00086AE5"/>
    <w:rsid w:val="000B1167"/>
    <w:rsid w:val="000D5658"/>
    <w:rsid w:val="000E017D"/>
    <w:rsid w:val="000E585B"/>
    <w:rsid w:val="000F0ECC"/>
    <w:rsid w:val="000F3DF7"/>
    <w:rsid w:val="000F4D02"/>
    <w:rsid w:val="000F4FC4"/>
    <w:rsid w:val="000F679C"/>
    <w:rsid w:val="001066C7"/>
    <w:rsid w:val="001128F0"/>
    <w:rsid w:val="00123192"/>
    <w:rsid w:val="00132A46"/>
    <w:rsid w:val="00137B29"/>
    <w:rsid w:val="001414C4"/>
    <w:rsid w:val="00152CC6"/>
    <w:rsid w:val="001822CD"/>
    <w:rsid w:val="0019705D"/>
    <w:rsid w:val="001A67C8"/>
    <w:rsid w:val="001E23B9"/>
    <w:rsid w:val="001F256D"/>
    <w:rsid w:val="001F5483"/>
    <w:rsid w:val="00201564"/>
    <w:rsid w:val="00203935"/>
    <w:rsid w:val="00203A0A"/>
    <w:rsid w:val="00203B29"/>
    <w:rsid w:val="002124D0"/>
    <w:rsid w:val="00217F41"/>
    <w:rsid w:val="00227F59"/>
    <w:rsid w:val="002334D2"/>
    <w:rsid w:val="00234398"/>
    <w:rsid w:val="00237ACA"/>
    <w:rsid w:val="00247624"/>
    <w:rsid w:val="00263B32"/>
    <w:rsid w:val="00267897"/>
    <w:rsid w:val="00275EF9"/>
    <w:rsid w:val="00282CA3"/>
    <w:rsid w:val="002A0FEC"/>
    <w:rsid w:val="002A39F3"/>
    <w:rsid w:val="002B25CF"/>
    <w:rsid w:val="002B7863"/>
    <w:rsid w:val="002C495E"/>
    <w:rsid w:val="002D16F1"/>
    <w:rsid w:val="002D1BB3"/>
    <w:rsid w:val="002D3662"/>
    <w:rsid w:val="002F4A54"/>
    <w:rsid w:val="002F4E45"/>
    <w:rsid w:val="00307F3B"/>
    <w:rsid w:val="0031174B"/>
    <w:rsid w:val="00335118"/>
    <w:rsid w:val="00352A64"/>
    <w:rsid w:val="0035413D"/>
    <w:rsid w:val="00356C5C"/>
    <w:rsid w:val="0036604F"/>
    <w:rsid w:val="00366CB7"/>
    <w:rsid w:val="00384DB7"/>
    <w:rsid w:val="0038788C"/>
    <w:rsid w:val="003909CA"/>
    <w:rsid w:val="003942FA"/>
    <w:rsid w:val="003A57A3"/>
    <w:rsid w:val="003C4970"/>
    <w:rsid w:val="003D7A2A"/>
    <w:rsid w:val="003E69D8"/>
    <w:rsid w:val="003F6A72"/>
    <w:rsid w:val="004014BB"/>
    <w:rsid w:val="004018B8"/>
    <w:rsid w:val="00403E52"/>
    <w:rsid w:val="004061F4"/>
    <w:rsid w:val="004112CF"/>
    <w:rsid w:val="00425E8F"/>
    <w:rsid w:val="004377A3"/>
    <w:rsid w:val="00445116"/>
    <w:rsid w:val="00453FDB"/>
    <w:rsid w:val="00474B20"/>
    <w:rsid w:val="004820B9"/>
    <w:rsid w:val="004A4B34"/>
    <w:rsid w:val="004C3152"/>
    <w:rsid w:val="004C536F"/>
    <w:rsid w:val="004C5F8F"/>
    <w:rsid w:val="004D250F"/>
    <w:rsid w:val="004E3263"/>
    <w:rsid w:val="004F5E90"/>
    <w:rsid w:val="00501C75"/>
    <w:rsid w:val="00510018"/>
    <w:rsid w:val="0053371B"/>
    <w:rsid w:val="00540C48"/>
    <w:rsid w:val="00544078"/>
    <w:rsid w:val="00556CD7"/>
    <w:rsid w:val="00561615"/>
    <w:rsid w:val="0056480F"/>
    <w:rsid w:val="00567133"/>
    <w:rsid w:val="005745B8"/>
    <w:rsid w:val="0058063F"/>
    <w:rsid w:val="00583A4F"/>
    <w:rsid w:val="00594F49"/>
    <w:rsid w:val="00596C48"/>
    <w:rsid w:val="00597790"/>
    <w:rsid w:val="005A1200"/>
    <w:rsid w:val="005B3D86"/>
    <w:rsid w:val="005B5D86"/>
    <w:rsid w:val="005D0C19"/>
    <w:rsid w:val="005D355E"/>
    <w:rsid w:val="005D36A3"/>
    <w:rsid w:val="005D56A3"/>
    <w:rsid w:val="005F6D55"/>
    <w:rsid w:val="00600B5B"/>
    <w:rsid w:val="0063203E"/>
    <w:rsid w:val="00637CCD"/>
    <w:rsid w:val="00647454"/>
    <w:rsid w:val="006678FF"/>
    <w:rsid w:val="00685CE8"/>
    <w:rsid w:val="0069064B"/>
    <w:rsid w:val="006B6B98"/>
    <w:rsid w:val="006D672A"/>
    <w:rsid w:val="006E7C6A"/>
    <w:rsid w:val="006F7E6F"/>
    <w:rsid w:val="00740C46"/>
    <w:rsid w:val="0074157F"/>
    <w:rsid w:val="00746539"/>
    <w:rsid w:val="00782B50"/>
    <w:rsid w:val="00782B92"/>
    <w:rsid w:val="007833D7"/>
    <w:rsid w:val="00783517"/>
    <w:rsid w:val="0079075F"/>
    <w:rsid w:val="0079621F"/>
    <w:rsid w:val="00796AAE"/>
    <w:rsid w:val="007A0CD2"/>
    <w:rsid w:val="007A3DB1"/>
    <w:rsid w:val="007B12AA"/>
    <w:rsid w:val="007B463C"/>
    <w:rsid w:val="007B4B91"/>
    <w:rsid w:val="007D0E67"/>
    <w:rsid w:val="007D328C"/>
    <w:rsid w:val="008006BC"/>
    <w:rsid w:val="00805561"/>
    <w:rsid w:val="00820D02"/>
    <w:rsid w:val="008231F9"/>
    <w:rsid w:val="00824ED4"/>
    <w:rsid w:val="00825278"/>
    <w:rsid w:val="00827A5D"/>
    <w:rsid w:val="00835162"/>
    <w:rsid w:val="00847EBE"/>
    <w:rsid w:val="0086218F"/>
    <w:rsid w:val="008A5A1A"/>
    <w:rsid w:val="008C1A56"/>
    <w:rsid w:val="008C34D8"/>
    <w:rsid w:val="008D19DB"/>
    <w:rsid w:val="008D259B"/>
    <w:rsid w:val="008F05F3"/>
    <w:rsid w:val="00901A5D"/>
    <w:rsid w:val="009139EC"/>
    <w:rsid w:val="00921E84"/>
    <w:rsid w:val="00931C81"/>
    <w:rsid w:val="00934345"/>
    <w:rsid w:val="00946B4B"/>
    <w:rsid w:val="00965ADD"/>
    <w:rsid w:val="009A7E63"/>
    <w:rsid w:val="009B1E6F"/>
    <w:rsid w:val="009C0477"/>
    <w:rsid w:val="009C0D46"/>
    <w:rsid w:val="009D25AA"/>
    <w:rsid w:val="009D7369"/>
    <w:rsid w:val="009F44F0"/>
    <w:rsid w:val="009F57ED"/>
    <w:rsid w:val="00A06A69"/>
    <w:rsid w:val="00A269D1"/>
    <w:rsid w:val="00A30320"/>
    <w:rsid w:val="00A30779"/>
    <w:rsid w:val="00A329A5"/>
    <w:rsid w:val="00A43540"/>
    <w:rsid w:val="00A64949"/>
    <w:rsid w:val="00A92722"/>
    <w:rsid w:val="00A94E68"/>
    <w:rsid w:val="00AA36C2"/>
    <w:rsid w:val="00AA5685"/>
    <w:rsid w:val="00AB5CA3"/>
    <w:rsid w:val="00AE29C5"/>
    <w:rsid w:val="00AE6396"/>
    <w:rsid w:val="00AF1020"/>
    <w:rsid w:val="00AF501D"/>
    <w:rsid w:val="00B008C6"/>
    <w:rsid w:val="00B026BB"/>
    <w:rsid w:val="00B1703C"/>
    <w:rsid w:val="00B21495"/>
    <w:rsid w:val="00B23F9A"/>
    <w:rsid w:val="00B44617"/>
    <w:rsid w:val="00B50CCC"/>
    <w:rsid w:val="00B61E2B"/>
    <w:rsid w:val="00B675C6"/>
    <w:rsid w:val="00B76C6B"/>
    <w:rsid w:val="00BA41B8"/>
    <w:rsid w:val="00BA4AE5"/>
    <w:rsid w:val="00BB6356"/>
    <w:rsid w:val="00BC544B"/>
    <w:rsid w:val="00BD153C"/>
    <w:rsid w:val="00BD26F4"/>
    <w:rsid w:val="00BD4BFA"/>
    <w:rsid w:val="00BE5392"/>
    <w:rsid w:val="00C0568D"/>
    <w:rsid w:val="00C105BB"/>
    <w:rsid w:val="00C24E45"/>
    <w:rsid w:val="00C3653E"/>
    <w:rsid w:val="00C42A73"/>
    <w:rsid w:val="00C44CBE"/>
    <w:rsid w:val="00C516D1"/>
    <w:rsid w:val="00C51CF6"/>
    <w:rsid w:val="00C541E4"/>
    <w:rsid w:val="00C6250E"/>
    <w:rsid w:val="00C76FF6"/>
    <w:rsid w:val="00C8409E"/>
    <w:rsid w:val="00C9590B"/>
    <w:rsid w:val="00CB6FCE"/>
    <w:rsid w:val="00CD436B"/>
    <w:rsid w:val="00CD442F"/>
    <w:rsid w:val="00CE53C4"/>
    <w:rsid w:val="00CF4C1F"/>
    <w:rsid w:val="00D12C4A"/>
    <w:rsid w:val="00D145AC"/>
    <w:rsid w:val="00D3236F"/>
    <w:rsid w:val="00D5527C"/>
    <w:rsid w:val="00D57A30"/>
    <w:rsid w:val="00D60A31"/>
    <w:rsid w:val="00D807AC"/>
    <w:rsid w:val="00D855D0"/>
    <w:rsid w:val="00D86756"/>
    <w:rsid w:val="00DA3A5B"/>
    <w:rsid w:val="00DC56C7"/>
    <w:rsid w:val="00E1178F"/>
    <w:rsid w:val="00E128B0"/>
    <w:rsid w:val="00E16833"/>
    <w:rsid w:val="00E3033C"/>
    <w:rsid w:val="00E32C60"/>
    <w:rsid w:val="00E32DA3"/>
    <w:rsid w:val="00E42182"/>
    <w:rsid w:val="00E505A3"/>
    <w:rsid w:val="00E562B7"/>
    <w:rsid w:val="00E61981"/>
    <w:rsid w:val="00E66534"/>
    <w:rsid w:val="00EA7C03"/>
    <w:rsid w:val="00EB04A0"/>
    <w:rsid w:val="00EC08AB"/>
    <w:rsid w:val="00EC6A3E"/>
    <w:rsid w:val="00ED0C84"/>
    <w:rsid w:val="00EE3A80"/>
    <w:rsid w:val="00EE4DA7"/>
    <w:rsid w:val="00EF1F92"/>
    <w:rsid w:val="00F02905"/>
    <w:rsid w:val="00F2311E"/>
    <w:rsid w:val="00F47023"/>
    <w:rsid w:val="00F57424"/>
    <w:rsid w:val="00F66155"/>
    <w:rsid w:val="00F66F79"/>
    <w:rsid w:val="00F87EB0"/>
    <w:rsid w:val="00F918E2"/>
    <w:rsid w:val="00F91EED"/>
    <w:rsid w:val="00FE5C36"/>
    <w:rsid w:val="00FE6A20"/>
    <w:rsid w:val="00FF1DA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332D"/>
  <w15:chartTrackingRefBased/>
  <w15:docId w15:val="{70973A02-30EA-491C-92BC-00247B0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3515C135BB49966CAF15B43262A8" ma:contentTypeVersion="9" ma:contentTypeDescription="Create a new document." ma:contentTypeScope="" ma:versionID="62c269bba2836e8b88215bf30d5c2af8">
  <xsd:schema xmlns:xsd="http://www.w3.org/2001/XMLSchema" xmlns:xs="http://www.w3.org/2001/XMLSchema" xmlns:p="http://schemas.microsoft.com/office/2006/metadata/properties" xmlns:ns3="97721277-9387-4bac-bf22-307eb1d5fe8c" targetNamespace="http://schemas.microsoft.com/office/2006/metadata/properties" ma:root="true" ma:fieldsID="2d9f61d382783be2ac54330f2677c82f" ns3:_="">
    <xsd:import namespace="97721277-9387-4bac-bf22-307eb1d5f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1277-9387-4bac-bf22-307eb1d5f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6517-071C-4598-9F62-2F5978256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1277-9387-4bac-bf22-307eb1d5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284E0-AE58-4856-BB4B-2E7A40968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F5202-B70D-4C18-BE71-8B9C14A1C77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97721277-9387-4bac-bf22-307eb1d5fe8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EDB3BB-FBBD-4166-97AD-D1E40D2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ohnson</dc:creator>
  <cp:keywords/>
  <dc:description/>
  <cp:lastModifiedBy>Jayne Hadley</cp:lastModifiedBy>
  <cp:revision>6</cp:revision>
  <cp:lastPrinted>2020-01-13T11:13:00Z</cp:lastPrinted>
  <dcterms:created xsi:type="dcterms:W3CDTF">2021-12-10T11:10:00Z</dcterms:created>
  <dcterms:modified xsi:type="dcterms:W3CDTF">2022-01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3515C135BB49966CAF15B43262A8</vt:lpwstr>
  </property>
</Properties>
</file>